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8F" w:rsidRPr="00310E8F" w:rsidRDefault="00310E8F" w:rsidP="00310E8F">
      <w:pPr>
        <w:tabs>
          <w:tab w:val="left" w:pos="13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0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ДОШКОЛЬНОЕ ОБРАЗОВАТЕЛЬНОЕ УЧРЕЖДЕНИЕ ДЕТСКИЙ САД ОБЩЕРАЗВИВАЮЩЕГО ВИДА №30</w:t>
      </w:r>
    </w:p>
    <w:p w:rsidR="00310E8F" w:rsidRPr="00310E8F" w:rsidRDefault="00310E8F" w:rsidP="00310E8F">
      <w:pPr>
        <w:tabs>
          <w:tab w:val="left" w:pos="13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310E8F" w:rsidRPr="00310E8F" w:rsidTr="00310E8F">
        <w:trPr>
          <w:trHeight w:val="100"/>
        </w:trPr>
        <w:tc>
          <w:tcPr>
            <w:tcW w:w="9345" w:type="dxa"/>
            <w:tcBorders>
              <w:top w:val="thinThickSmallGap" w:sz="18" w:space="0" w:color="auto"/>
            </w:tcBorders>
          </w:tcPr>
          <w:p w:rsidR="00310E8F" w:rsidRPr="00310E8F" w:rsidRDefault="00310E8F" w:rsidP="00310E8F">
            <w:pPr>
              <w:tabs>
                <w:tab w:val="left" w:pos="138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0E8F" w:rsidRPr="00310E8F" w:rsidRDefault="00310E8F" w:rsidP="003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E8F" w:rsidRPr="00310E8F" w:rsidRDefault="00310E8F" w:rsidP="003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E8F" w:rsidRPr="00310E8F" w:rsidRDefault="00310E8F" w:rsidP="00310E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7264" w:tblpY="-494"/>
        <w:tblW w:w="0" w:type="auto"/>
        <w:tblLook w:val="01E0" w:firstRow="1" w:lastRow="1" w:firstColumn="1" w:lastColumn="1" w:noHBand="0" w:noVBand="0"/>
      </w:tblPr>
      <w:tblGrid>
        <w:gridCol w:w="4253"/>
      </w:tblGrid>
      <w:tr w:rsidR="00310E8F" w:rsidRPr="00310E8F" w:rsidTr="00310E8F">
        <w:tc>
          <w:tcPr>
            <w:tcW w:w="4253" w:type="dxa"/>
          </w:tcPr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</w:t>
            </w:r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proofErr w:type="spell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Харламова</w:t>
            </w:r>
            <w:proofErr w:type="spellEnd"/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педагогического совета (протокол №1 от 29.08.2017 г.)</w:t>
            </w:r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МДОУ детский сад №30</w:t>
            </w:r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89 от 29.08.2017г.</w:t>
            </w:r>
          </w:p>
          <w:p w:rsidR="00310E8F" w:rsidRPr="00310E8F" w:rsidRDefault="00310E8F" w:rsidP="00310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8F" w:rsidRPr="00310E8F" w:rsidRDefault="00310E8F" w:rsidP="00310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8F" w:rsidRPr="00310E8F" w:rsidRDefault="00310E8F" w:rsidP="00310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0E8F" w:rsidRPr="00310E8F" w:rsidRDefault="00310E8F" w:rsidP="00310E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10E8F" w:rsidRPr="00310E8F" w:rsidRDefault="00310E8F" w:rsidP="00310E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 ПРОГРАММА</w:t>
      </w: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ЪЕДИНЕНИЯ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ЕСТВЕННО-НАУЧНОЙ</w:t>
      </w:r>
      <w:proofErr w:type="gramEnd"/>
      <w:r w:rsidRPr="00310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ПРАВЛЕННОСТИ</w:t>
      </w: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бок</w:t>
      </w:r>
      <w:r w:rsidRPr="00310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10E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(ДЛЯ ДЕТЕЙ ОТ 5-И ДО 7-И ЛЕТ)</w:t>
      </w:r>
    </w:p>
    <w:p w:rsidR="00310E8F" w:rsidRPr="00310E8F" w:rsidRDefault="00310E8F" w:rsidP="0031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81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0E8F" w:rsidRPr="00310E8F" w:rsidRDefault="00310E8F" w:rsidP="00310E8F">
      <w:pPr>
        <w:tabs>
          <w:tab w:val="lef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943634"/>
          <w:sz w:val="28"/>
          <w:szCs w:val="20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8F" w:rsidRPr="00310E8F" w:rsidRDefault="00310E8F" w:rsidP="00310E8F">
      <w:pPr>
        <w:tabs>
          <w:tab w:val="left" w:pos="7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</w:t>
      </w: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0E8F" w:rsidRPr="00310E8F" w:rsidRDefault="00310E8F" w:rsidP="00310E8F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0E8F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рьевск, 2017г.</w:t>
      </w:r>
    </w:p>
    <w:p w:rsidR="004F687A" w:rsidRDefault="004F687A" w:rsidP="00777005">
      <w:pPr>
        <w:spacing w:after="0" w:line="234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7A" w:rsidRDefault="004F687A" w:rsidP="00777005">
      <w:pPr>
        <w:spacing w:after="0" w:line="234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7A" w:rsidRDefault="004F687A" w:rsidP="00777005">
      <w:pPr>
        <w:spacing w:after="0" w:line="234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8F" w:rsidRPr="00310E8F" w:rsidRDefault="00310E8F" w:rsidP="00777005">
      <w:pPr>
        <w:spacing w:after="0" w:line="234" w:lineRule="auto"/>
        <w:ind w:right="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бъединения </w:t>
      </w:r>
      <w:proofErr w:type="gramStart"/>
      <w:r w:rsidRPr="00310E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31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Дубок» </w:t>
      </w:r>
      <w:r w:rsid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777005" w:rsidRPr="0031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лее глубокое знакомство детей с миром природы, ее обитате</w:t>
      </w:r>
      <w:r w:rsid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и взаимосвязях с человеком, </w:t>
      </w:r>
      <w:r w:rsidR="00555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ФГОС</w:t>
      </w:r>
      <w:r w:rsid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8F" w:rsidRPr="00777005" w:rsidRDefault="00310E8F" w:rsidP="00310E8F">
      <w:pPr>
        <w:spacing w:after="0" w:line="247" w:lineRule="auto"/>
        <w:ind w:right="6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0E8F" w:rsidRPr="00777005" w:rsidRDefault="00310E8F" w:rsidP="003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рабочей группой педагогических работников Муниципального дошкольного образовательного учреждения детский сад общеразвивающего вида №30</w:t>
      </w:r>
    </w:p>
    <w:p w:rsidR="00777005" w:rsidRDefault="00777005" w:rsidP="0077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P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-воспитатель </w:t>
      </w:r>
    </w:p>
    <w:p w:rsidR="00310E8F" w:rsidRPr="00777005" w:rsidRDefault="00310E8F" w:rsidP="003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.А. – воспитатель</w:t>
      </w:r>
    </w:p>
    <w:p w:rsidR="00310E8F" w:rsidRPr="00777005" w:rsidRDefault="00310E8F" w:rsidP="003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цова А.Н.- воспитатель </w:t>
      </w:r>
    </w:p>
    <w:p w:rsidR="00777005" w:rsidRPr="00777005" w:rsidRDefault="00777005" w:rsidP="003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фонова Е.И.-воспитатель</w:t>
      </w:r>
    </w:p>
    <w:p w:rsidR="00310E8F" w:rsidRPr="00777005" w:rsidRDefault="00310E8F" w:rsidP="0031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6F7" w:rsidRPr="003F16F7" w:rsidRDefault="003F16F7" w:rsidP="003F16F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F16F7" w:rsidRPr="003F16F7" w:rsidRDefault="003F16F7" w:rsidP="003F16F7">
      <w:pPr>
        <w:spacing w:after="0" w:line="2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40"/>
        <w:gridCol w:w="1120"/>
      </w:tblGrid>
      <w:tr w:rsidR="003F16F7" w:rsidRPr="003F16F7" w:rsidTr="003F16F7">
        <w:trPr>
          <w:trHeight w:val="28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ind w:left="2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</w:tc>
      </w:tr>
      <w:tr w:rsidR="003F16F7" w:rsidRPr="003F16F7" w:rsidTr="003F16F7">
        <w:trPr>
          <w:trHeight w:val="264"/>
        </w:trPr>
        <w:tc>
          <w:tcPr>
            <w:tcW w:w="9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16F7" w:rsidRPr="003F16F7" w:rsidTr="003F16F7">
        <w:trPr>
          <w:trHeight w:val="266"/>
        </w:trPr>
        <w:tc>
          <w:tcPr>
            <w:tcW w:w="9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Программ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3F16F7" w:rsidRPr="003F16F7" w:rsidTr="003F16F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Целевой разде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F16F7" w:rsidRPr="003F16F7" w:rsidTr="003F16F7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6F7" w:rsidRPr="003F16F7" w:rsidTr="003F16F7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 задачи Программы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6F7" w:rsidRPr="003F16F7" w:rsidTr="003F16F7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1C28C9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6F7" w:rsidRPr="003F16F7" w:rsidTr="003F16F7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воспитанниками Программ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1C28C9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6F7" w:rsidRPr="003F16F7" w:rsidTr="003F16F7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выполнения программ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1C28C9" w:rsidP="003F16F7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16F7" w:rsidRPr="003F16F7" w:rsidTr="003F16F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одержательный разде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F16F7" w:rsidRPr="003F16F7" w:rsidTr="003F16F7">
        <w:trPr>
          <w:trHeight w:val="26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режим занятий кружк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1C28C9" w:rsidP="003F16F7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16F7" w:rsidRPr="003F16F7" w:rsidTr="003F16F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ического коллектива с семьями воспитаннико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1C28C9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3F16F7" w:rsidRPr="003F16F7" w:rsidTr="003F16F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.Организационный разде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F16F7" w:rsidRPr="003F16F7" w:rsidTr="003F16F7">
        <w:trPr>
          <w:trHeight w:val="26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реализации Программ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672668" w:rsidP="003F16F7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16F7" w:rsidRPr="003F16F7" w:rsidTr="003F16F7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организованной образовательной деятельност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672668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16F7" w:rsidRPr="003F16F7" w:rsidTr="003F16F7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организованной образовательной деятельност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672668" w:rsidP="003F16F7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16F7" w:rsidRPr="003F16F7" w:rsidTr="003F16F7">
        <w:trPr>
          <w:trHeight w:val="26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62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3F16F7" w:rsidRPr="003F16F7" w:rsidRDefault="001C28C9" w:rsidP="003F16F7">
            <w:pPr>
              <w:spacing w:after="0" w:line="262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C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едагогической работы с деть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F16F7" w:rsidRPr="003F16F7" w:rsidRDefault="00672668" w:rsidP="003F16F7">
            <w:pPr>
              <w:spacing w:after="0" w:line="262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</w:tr>
      <w:tr w:rsidR="003F16F7" w:rsidRPr="003F16F7" w:rsidTr="003F16F7">
        <w:trPr>
          <w:trHeight w:val="25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F16F7" w:rsidRPr="003F16F7" w:rsidTr="003F16F7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F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документов и литературы, Интернет-ресурсо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F16F7" w:rsidRPr="003F16F7" w:rsidRDefault="00672668" w:rsidP="003F16F7">
            <w:pPr>
              <w:spacing w:after="0" w:line="25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F16F7" w:rsidRPr="003F16F7" w:rsidTr="003F16F7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16F7" w:rsidRPr="003F16F7" w:rsidRDefault="003F16F7" w:rsidP="003F16F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EB73E0" w:rsidRDefault="00EB73E0" w:rsidP="00EB73E0">
      <w:pPr>
        <w:keepNext/>
        <w:keepLines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310E8F" w:rsidRDefault="00310E8F" w:rsidP="00777005">
      <w:pPr>
        <w:keepNext/>
        <w:keepLines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310E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аспорт Программы</w:t>
      </w:r>
    </w:p>
    <w:p w:rsidR="00EB73E0" w:rsidRPr="00EB73E0" w:rsidRDefault="00EB73E0" w:rsidP="00777005">
      <w:pPr>
        <w:keepNext/>
        <w:keepLines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Полное наименование  организации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дошкольное образовательное учреждение детский сад общ</w:t>
            </w:r>
            <w:r w:rsidR="00555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азвивающе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вида №30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Информация об организации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Российская Федерация, Московская область,</w:t>
            </w:r>
            <w:r w:rsidR="0055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ий район,д</w:t>
            </w:r>
            <w:proofErr w:type="gram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ово,ул.Новая,д.211 Телефон, факс: 8 (486) 40-61-396, </w:t>
            </w:r>
          </w:p>
          <w:p w:rsidR="00310E8F" w:rsidRPr="00310E8F" w:rsidRDefault="00310E8F" w:rsidP="0031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ail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10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</w:t>
            </w:r>
            <w:r w:rsidRPr="00310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proofErr w:type="spellStart"/>
            <w:r w:rsidRPr="00310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covo</w:t>
            </w:r>
            <w:proofErr w:type="spellEnd"/>
            <w:r w:rsidRPr="00310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10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10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10E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310E8F" w:rsidRPr="00310E8F" w:rsidRDefault="00310E8F" w:rsidP="0031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интернет: https://egords30.edumsko.ru/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Полное наименование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777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Рабочая программа объединения </w:t>
            </w:r>
            <w:proofErr w:type="gramStart"/>
            <w:r w:rsidR="0077700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естественно-научной</w:t>
            </w:r>
            <w:proofErr w:type="gramEnd"/>
            <w:r w:rsidR="00777005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направленности  «Дубок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Год разработки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г.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Кем и когда </w:t>
            </w:r>
            <w:proofErr w:type="gramStart"/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утверждена</w:t>
            </w:r>
            <w:proofErr w:type="gramEnd"/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педагогического совета (протокол № 1 от 29.08.2017г.), утверждена приказом МДОУ детский сад общеразвивающего вида№30 № 89от 29.08.2017г.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Уровень  реализации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ое образование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Направленность  ООП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777005" w:rsidP="0031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="00310E8F"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дресная направленность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ники Муниципального дошкольного образовательного учреждения детский сад общеразвивающего вида №30 дети  5-и до 7-и лет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Нормативные документы, регламентирующие разработку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закон от 29.12.2012 № 273-ФЗ "Об образовании в Российской Федерации";</w:t>
            </w:r>
          </w:p>
          <w:p w:rsidR="00310E8F" w:rsidRPr="00310E8F" w:rsidRDefault="00310E8F" w:rsidP="00310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ложение к приказу Министерства образования и науки РФ от 17 октября 2013 г. № 1155 «Федеральный государственный образовательный стандарт дошкольного образования»;</w:t>
            </w:r>
          </w:p>
          <w:p w:rsidR="00310E8F" w:rsidRPr="00310E8F" w:rsidRDefault="00310E8F" w:rsidP="00310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рядок организации и осуществления образовательной деятельности по дополнительным общеобразовательным программам (утверждён приказом Министерства образования и науки РФ от 29 августа 2013 г. № 1008;</w:t>
            </w:r>
          </w:p>
          <w:p w:rsidR="00310E8F" w:rsidRPr="00310E8F" w:rsidRDefault="00310E8F" w:rsidP="00310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» (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A"/>
                <w:lang w:eastAsia="ru-RU"/>
              </w:rPr>
              <w:t xml:space="preserve">утверждены постановлением Главного государственного санитарного врача Российской  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мая 2013 года № 26  «Об утверждении САНПИН» 2.4.3049-13).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Цель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777005" w:rsidRDefault="00777005" w:rsidP="00310E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у детей научно – познавательного, эмоционально – нравственного, практически – </w:t>
            </w:r>
            <w:proofErr w:type="spellStart"/>
            <w:r w:rsidRPr="007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окружающей среде и к своему здоро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Задачи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777005" w:rsidRPr="00777005" w:rsidRDefault="00310E8F" w:rsidP="00777005">
            <w:pPr>
              <w:spacing w:after="0" w:line="234" w:lineRule="auto"/>
              <w:ind w:right="3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005" w:rsidRPr="007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ширять и обобщать знания детей о природе, как целостной взаимосвязанной системе.</w:t>
            </w:r>
          </w:p>
          <w:p w:rsidR="00777005" w:rsidRPr="00777005" w:rsidRDefault="00777005" w:rsidP="00777005">
            <w:pPr>
              <w:spacing w:after="0" w:line="234" w:lineRule="auto"/>
              <w:ind w:right="5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первоначальных умений и навыков экологически грамотного и безопасного для природы и для самого ребенка поведения.</w:t>
            </w:r>
          </w:p>
          <w:p w:rsidR="00777005" w:rsidRPr="00777005" w:rsidRDefault="00777005" w:rsidP="00777005">
            <w:pPr>
              <w:spacing w:after="0" w:line="234" w:lineRule="auto"/>
              <w:ind w:righ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ание гуманного, эмоционально – положительного, бережного, заботливого отношения к миру природы и окружающему миру в целом.</w:t>
            </w:r>
          </w:p>
          <w:p w:rsidR="00310E8F" w:rsidRPr="00310E8F" w:rsidRDefault="00310E8F" w:rsidP="0031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Источники финансирования для реализации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выполнения муниципального </w:t>
            </w:r>
            <w:proofErr w:type="spellStart"/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на</w:t>
            </w:r>
            <w:proofErr w:type="spellEnd"/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муниципальныхуслугпо</w:t>
            </w:r>
            <w:proofErr w:type="spellEnd"/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услуге «Предоставление общедоступного, бесплатного, дошкольного общего образования по основным общеобразовательным программам»;</w:t>
            </w:r>
          </w:p>
          <w:p w:rsidR="00310E8F" w:rsidRPr="00310E8F" w:rsidRDefault="00310E8F" w:rsidP="00310E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Финансовые ассигнования – ежегодная субсидия в части расходов на приобретение учебного оборудования в рамках субвенции на обеспечение государственных гарантий прав воспитанников на получение общедоступного и бесплатного дошкольного образования.</w:t>
            </w:r>
          </w:p>
          <w:p w:rsidR="00310E8F" w:rsidRPr="00310E8F" w:rsidRDefault="00310E8F" w:rsidP="00310E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небюджетные финансовые средства ОО, поступившие в установленном законодательством РФ порядке </w:t>
            </w:r>
            <w:proofErr w:type="gram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творительность, спонсорская помощь и др.).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группа по разработке программы (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ДОУ)</w:t>
            </w:r>
          </w:p>
        </w:tc>
      </w:tr>
      <w:tr w:rsidR="00310E8F" w:rsidRPr="00310E8F" w:rsidTr="00EB73E0">
        <w:trPr>
          <w:trHeight w:val="1152"/>
        </w:trPr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ФИО, должность, телефон руководителя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ламова Наталья Николаевна, заведующий</w:t>
            </w:r>
          </w:p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ый  телефон -  8 (496) 40-61-396</w:t>
            </w:r>
          </w:p>
        </w:tc>
      </w:tr>
      <w:tr w:rsidR="00310E8F" w:rsidRPr="00310E8F" w:rsidTr="00EB73E0">
        <w:tc>
          <w:tcPr>
            <w:tcW w:w="184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10E8F" w:rsidRPr="00310E8F" w:rsidRDefault="00310E8F" w:rsidP="00310E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ннотация программы</w:t>
            </w:r>
          </w:p>
        </w:tc>
        <w:tc>
          <w:tcPr>
            <w:tcW w:w="86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55541A" w:rsidRPr="0055541A" w:rsidRDefault="0055541A" w:rsidP="0055541A">
            <w:pPr>
              <w:spacing w:after="0" w:line="234" w:lineRule="auto"/>
              <w:ind w:right="3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объединения </w:t>
            </w:r>
            <w:proofErr w:type="gramStart"/>
            <w:r w:rsidRPr="0055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55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«Дубок» направлена на более глубокое знакомство детей с миром природы, ее обитателями и взаимосвязях с человеком, разработана с учетом ФГОС.</w:t>
            </w:r>
          </w:p>
          <w:p w:rsidR="00872567" w:rsidRDefault="00310E8F" w:rsidP="00872567">
            <w:pPr>
              <w:spacing w:after="0" w:line="238" w:lineRule="auto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имеет </w:t>
            </w:r>
            <w:r w:rsidR="0055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ую</w:t>
            </w:r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ь и рассчитана на </w:t>
            </w:r>
            <w:proofErr w:type="gramStart"/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и - 7-и летнего возраста. </w:t>
            </w:r>
          </w:p>
          <w:p w:rsidR="00872567" w:rsidRPr="00310E8F" w:rsidRDefault="00872567" w:rsidP="00872567">
            <w:pPr>
              <w:spacing w:after="0" w:line="238" w:lineRule="auto"/>
              <w:ind w:right="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экологической проблемы в стране диктует необходимость просветительской работы по формированию у населения, культуры природопользования. Эта работа начинается в детском саду – первом звене системы непрерывного образования. 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«рукотворному миру», к себе и к окружающим людям. В связи с этим проблема экологического воспитания детей становится одной из актуальных.</w:t>
            </w:r>
          </w:p>
          <w:p w:rsidR="00310E8F" w:rsidRPr="00310E8F" w:rsidRDefault="00310E8F" w:rsidP="00310E8F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ключает три основных раздела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целевой, содержательный и организационный. </w:t>
            </w:r>
          </w:p>
          <w:p w:rsidR="00310E8F" w:rsidRPr="00310E8F" w:rsidRDefault="00310E8F" w:rsidP="00310E8F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раздел 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в себя пояснительную записку, цели и задачи реализации Программы, принципы и подходы к её формированию, значимые для разработки и реализации Программы характеристики и планируемые результаты её освоения. </w:t>
            </w:r>
          </w:p>
          <w:p w:rsidR="00310E8F" w:rsidRPr="00310E8F" w:rsidRDefault="00310E8F" w:rsidP="00310E8F">
            <w:pPr>
              <w:spacing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тельный раздел 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общее содержание Программы. </w:t>
            </w:r>
            <w:r w:rsidRPr="00310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ный раздел содержит описание</w:t>
            </w:r>
            <w:r w:rsidRPr="00310E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форм, способов, методов и средств реализации Программы, </w:t>
            </w:r>
            <w:r w:rsidRPr="00310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ов и направлений поддержки детской инициативы,  а также 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заимодействия педагогического коллектива с семьями воспитанников.</w:t>
            </w:r>
          </w:p>
          <w:p w:rsidR="00310E8F" w:rsidRPr="00310E8F" w:rsidRDefault="00310E8F" w:rsidP="00310E8F">
            <w:pPr>
              <w:autoSpaceDE w:val="0"/>
              <w:autoSpaceDN w:val="0"/>
              <w:adjustRightInd w:val="0"/>
              <w:spacing w:after="0" w:line="240" w:lineRule="auto"/>
              <w:ind w:left="1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ый раздел 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описание материально-технического обеспечения Программы, особенностей организации предметно-развивающей среды для её реализации, обеспечения методическими пособиями и средствами обучения и воспитания, </w:t>
            </w:r>
            <w:r w:rsidRPr="00310E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дрового обеспечения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нансовых условий реализации, а также включает учебный план и расписание непосредственной образовательной деятельности по Программе. </w:t>
            </w:r>
            <w:r w:rsidRPr="00310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й раздел включает также педагогическую диагностику усвоения Программы воспитанниками.</w:t>
            </w:r>
          </w:p>
          <w:p w:rsidR="00310E8F" w:rsidRPr="00310E8F" w:rsidRDefault="00310E8F" w:rsidP="00310E8F">
            <w:pPr>
              <w:spacing w:after="0" w:line="240" w:lineRule="auto"/>
              <w:ind w:left="1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раздел</w:t>
            </w:r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краткую презентацию Программы, перспективы работы по совершенствованию и развитию её содержания, глоссарий, список документов и литературы, интернет-</w:t>
            </w:r>
            <w:proofErr w:type="spell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gramStart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ых</w:t>
            </w:r>
            <w:proofErr w:type="spellEnd"/>
            <w:r w:rsidRPr="003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написании Программы, а также перечень</w:t>
            </w:r>
            <w:r w:rsidRPr="00310E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кращений, используемых в программе.</w:t>
            </w:r>
          </w:p>
        </w:tc>
      </w:tr>
    </w:tbl>
    <w:p w:rsidR="00310E8F" w:rsidRDefault="00310E8F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73E0" w:rsidRPr="00310E8F" w:rsidRDefault="00EB73E0" w:rsidP="00310E8F">
      <w:pPr>
        <w:spacing w:after="0" w:line="3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2567" w:rsidRPr="00872567" w:rsidRDefault="00872567" w:rsidP="00872567">
      <w:pPr>
        <w:pageBreakBefore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 w:rsidRPr="0087256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Целевой раздел</w:t>
      </w:r>
    </w:p>
    <w:p w:rsidR="00872567" w:rsidRPr="00872567" w:rsidRDefault="00872567" w:rsidP="00872567">
      <w:pPr>
        <w:numPr>
          <w:ilvl w:val="1"/>
          <w:numId w:val="8"/>
        </w:num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8725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872567" w:rsidRDefault="00872567" w:rsidP="00310E8F">
      <w:pPr>
        <w:spacing w:after="0" w:line="247" w:lineRule="auto"/>
        <w:ind w:right="6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0E8F" w:rsidRPr="00310E8F" w:rsidRDefault="00310E8F" w:rsidP="00310E8F">
      <w:pPr>
        <w:spacing w:after="0" w:line="247" w:lineRule="auto"/>
        <w:ind w:right="6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E8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ая программа разработана на основе обязательного минимума содержания по познавательному развитию для дошкольных образовательных учреждений с учетом приоритетного экологического направления работы ДОУ.</w:t>
      </w:r>
    </w:p>
    <w:p w:rsidR="00310E8F" w:rsidRPr="00310E8F" w:rsidRDefault="00310E8F" w:rsidP="00310E8F">
      <w:pPr>
        <w:spacing w:after="0" w:line="3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72567" w:rsidRDefault="00872567" w:rsidP="00872567">
      <w:pPr>
        <w:spacing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граммы</w:t>
      </w:r>
    </w:p>
    <w:p w:rsidR="00872567" w:rsidRDefault="00872567" w:rsidP="00872567">
      <w:pPr>
        <w:spacing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67" w:rsidRPr="00D23CBB" w:rsidRDefault="00D23CBB" w:rsidP="0087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 - </w:t>
      </w:r>
      <w:r w:rsidR="00872567" w:rsidRPr="00D2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у детей научно – познавательного, эмоционально – нравственного, практически – </w:t>
      </w:r>
      <w:proofErr w:type="spellStart"/>
      <w:r w:rsidR="00872567" w:rsidRPr="00D23C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872567" w:rsidRPr="00D2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окруж</w:t>
      </w:r>
      <w:r w:rsidRPr="00D23CBB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й среде и к своему здоровью.</w:t>
      </w:r>
    </w:p>
    <w:p w:rsidR="00D23CBB" w:rsidRPr="00D23CBB" w:rsidRDefault="00D23CBB" w:rsidP="00D23C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D23CBB" w:rsidRPr="00D23CBB" w:rsidRDefault="00D23CBB" w:rsidP="00D23CB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3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обобщать знания детей о природе, как целостной взаимосвязанной системе.</w:t>
      </w:r>
    </w:p>
    <w:p w:rsidR="00D23CBB" w:rsidRPr="00D23CBB" w:rsidRDefault="00D23CBB" w:rsidP="00D23CBB">
      <w:pPr>
        <w:pStyle w:val="a3"/>
        <w:numPr>
          <w:ilvl w:val="0"/>
          <w:numId w:val="9"/>
        </w:numPr>
        <w:spacing w:after="0" w:line="234" w:lineRule="auto"/>
        <w:ind w:right="5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3C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умений и навыков экологически грамотного и безопасного для природы и для самого ребенка поведения.</w:t>
      </w:r>
    </w:p>
    <w:p w:rsidR="00D23CBB" w:rsidRPr="00ED5F10" w:rsidRDefault="00D23CBB" w:rsidP="00D23CBB">
      <w:pPr>
        <w:pStyle w:val="a3"/>
        <w:numPr>
          <w:ilvl w:val="0"/>
          <w:numId w:val="9"/>
        </w:numPr>
        <w:spacing w:after="0" w:line="234" w:lineRule="auto"/>
        <w:ind w:right="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3C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уманного, эмоционально – положительного, бережного, заботливого отношения к миру природы и окружающему миру в целом.</w:t>
      </w:r>
    </w:p>
    <w:p w:rsidR="00ED5F10" w:rsidRPr="00D23CBB" w:rsidRDefault="00ED5F10" w:rsidP="00D23CBB">
      <w:pPr>
        <w:pStyle w:val="a3"/>
        <w:numPr>
          <w:ilvl w:val="0"/>
          <w:numId w:val="9"/>
        </w:numPr>
        <w:spacing w:after="0" w:line="234" w:lineRule="auto"/>
        <w:ind w:right="8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3CBB" w:rsidRPr="00872567" w:rsidRDefault="003F16F7" w:rsidP="00D23CBB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D5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реализации П</w:t>
      </w:r>
      <w:r w:rsidR="00ED5F10" w:rsidRPr="00ED5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D23CBB" w:rsidRDefault="00D23CBB" w:rsidP="00872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F10" w:rsidRPr="00ED5F10" w:rsidRDefault="00ED5F10" w:rsidP="00ED5F10">
      <w:pPr>
        <w:spacing w:after="0" w:line="236" w:lineRule="auto"/>
        <w:ind w:right="2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. Программа предполагает проведение одного занятия в неделю во вторую половину дня. Продолжительность занятия 25 минут. Общее количество учебных занятий 36 в год.</w:t>
      </w:r>
    </w:p>
    <w:p w:rsidR="00ED5F10" w:rsidRPr="00ED5F10" w:rsidRDefault="00ED5F10" w:rsidP="00ED5F10">
      <w:pPr>
        <w:tabs>
          <w:tab w:val="left" w:pos="859"/>
        </w:tabs>
        <w:spacing w:after="0" w:line="180" w:lineRule="auto"/>
        <w:ind w:right="860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с учетом реализации </w:t>
      </w:r>
      <w:proofErr w:type="spellStart"/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по разделам:</w:t>
      </w:r>
    </w:p>
    <w:p w:rsidR="00ED5F10" w:rsidRPr="00ED5F10" w:rsidRDefault="00ED5F10" w:rsidP="00ED5F10">
      <w:pPr>
        <w:numPr>
          <w:ilvl w:val="1"/>
          <w:numId w:val="3"/>
        </w:numPr>
        <w:tabs>
          <w:tab w:val="left" w:pos="1040"/>
        </w:tabs>
        <w:spacing w:after="0" w:line="240" w:lineRule="auto"/>
        <w:ind w:left="104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бенок и окружающий мир» - формирование знаний о мире природы.</w:t>
      </w:r>
    </w:p>
    <w:p w:rsidR="00ED5F10" w:rsidRPr="00ED5F10" w:rsidRDefault="00ED5F10" w:rsidP="00ED5F10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F10" w:rsidRPr="00ED5F10" w:rsidRDefault="00ED5F10" w:rsidP="00ED5F10">
      <w:pPr>
        <w:numPr>
          <w:ilvl w:val="1"/>
          <w:numId w:val="3"/>
        </w:numPr>
        <w:tabs>
          <w:tab w:val="left" w:pos="1040"/>
        </w:tabs>
        <w:spacing w:after="0" w:line="240" w:lineRule="auto"/>
        <w:ind w:left="104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ь</w:t>
      </w:r>
      <w:proofErr w:type="spellEnd"/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использование произведений живописи о природе.</w:t>
      </w:r>
    </w:p>
    <w:p w:rsidR="00ED5F10" w:rsidRPr="00ED5F10" w:rsidRDefault="00ED5F10" w:rsidP="00ED5F10">
      <w:pPr>
        <w:numPr>
          <w:ilvl w:val="1"/>
          <w:numId w:val="3"/>
        </w:numPr>
        <w:tabs>
          <w:tab w:val="left" w:pos="1040"/>
        </w:tabs>
        <w:spacing w:after="0" w:line="240" w:lineRule="auto"/>
        <w:ind w:left="104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ая литература» - использование произведений о природе.</w:t>
      </w:r>
    </w:p>
    <w:p w:rsidR="00ED5F10" w:rsidRPr="00ED5F10" w:rsidRDefault="00ED5F10" w:rsidP="00ED5F10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F10" w:rsidRPr="00ED5F10" w:rsidRDefault="00ED5F10" w:rsidP="00ED5F10">
      <w:pPr>
        <w:numPr>
          <w:ilvl w:val="1"/>
          <w:numId w:val="3"/>
        </w:numPr>
        <w:tabs>
          <w:tab w:val="left" w:pos="1051"/>
        </w:tabs>
        <w:spacing w:after="0" w:line="234" w:lineRule="auto"/>
        <w:ind w:left="840" w:right="340" w:hanging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ое воспитание» - разучиваются музыкальные произведения о природе, проводятся музыкальные праздники и развлечения.</w:t>
      </w:r>
    </w:p>
    <w:p w:rsidR="00ED5F10" w:rsidRPr="00ED5F10" w:rsidRDefault="00ED5F10" w:rsidP="00ED5F10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F10" w:rsidRPr="00ED5F10" w:rsidRDefault="00ED5F10" w:rsidP="00ED5F10">
      <w:pPr>
        <w:numPr>
          <w:ilvl w:val="1"/>
          <w:numId w:val="3"/>
        </w:numPr>
        <w:tabs>
          <w:tab w:val="left" w:pos="1041"/>
        </w:tabs>
        <w:spacing w:after="0" w:line="237" w:lineRule="auto"/>
        <w:ind w:left="76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воспитание» - проводятся занятия с использованием имитации животных, птиц, прививаются основы здорового образа жизни, проводятся экскурсии, походы, развлечения на улице.</w:t>
      </w:r>
    </w:p>
    <w:p w:rsidR="00ED5F10" w:rsidRDefault="00ED5F10" w:rsidP="00872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F10" w:rsidRPr="00ED5F10" w:rsidRDefault="003F16F7" w:rsidP="00ED5F10">
      <w:pPr>
        <w:spacing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D5F1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ED5F10" w:rsidRPr="00ED5F1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="00ED5F10" w:rsidRPr="00ED5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воспитанниками Программы</w:t>
      </w:r>
    </w:p>
    <w:p w:rsidR="00ED5F10" w:rsidRDefault="00ED5F10" w:rsidP="00872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F10" w:rsidRPr="00310E8F" w:rsidRDefault="00ED5F10" w:rsidP="00ED5F10">
      <w:pPr>
        <w:spacing w:after="0" w:line="248" w:lineRule="auto"/>
        <w:ind w:right="1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10E8F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задач данной программы приведет к осознанию детьми о необходимости любить и беречь природу, знаниям о взаимосвязях челове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ироды.</w:t>
      </w:r>
    </w:p>
    <w:p w:rsidR="00ED5F10" w:rsidRPr="00310E8F" w:rsidRDefault="00ED5F10" w:rsidP="00ED5F10">
      <w:pPr>
        <w:spacing w:after="0" w:line="1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D5F10" w:rsidRPr="00ED5F10" w:rsidRDefault="003F16F7" w:rsidP="00ED5F1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ED5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D5F10" w:rsidRPr="00ED5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выполнения программы</w:t>
      </w:r>
    </w:p>
    <w:p w:rsidR="00ED5F10" w:rsidRPr="00ED5F10" w:rsidRDefault="00ED5F10" w:rsidP="00ED5F10">
      <w:pPr>
        <w:spacing w:after="0" w:line="9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5F10" w:rsidRPr="00ED5F10" w:rsidRDefault="00ED5F10" w:rsidP="00ED5F10">
      <w:pPr>
        <w:numPr>
          <w:ilvl w:val="0"/>
          <w:numId w:val="5"/>
        </w:numPr>
        <w:tabs>
          <w:tab w:val="left" w:pos="1500"/>
        </w:tabs>
        <w:spacing w:after="0" w:line="240" w:lineRule="auto"/>
        <w:ind w:left="1500" w:hanging="368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ой цели.</w:t>
      </w:r>
    </w:p>
    <w:p w:rsidR="00ED5F10" w:rsidRPr="00ED5F10" w:rsidRDefault="00ED5F10" w:rsidP="00ED5F10">
      <w:pPr>
        <w:spacing w:after="0" w:line="26" w:lineRule="exact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</w:p>
    <w:p w:rsidR="00ED5F10" w:rsidRPr="00ED5F10" w:rsidRDefault="00ED5F10" w:rsidP="00ED5F10">
      <w:pPr>
        <w:numPr>
          <w:ilvl w:val="0"/>
          <w:numId w:val="5"/>
        </w:numPr>
        <w:tabs>
          <w:tab w:val="left" w:pos="1500"/>
        </w:tabs>
        <w:spacing w:after="0" w:line="183" w:lineRule="auto"/>
        <w:ind w:left="1500" w:hanging="368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ализации поставленных задач.</w:t>
      </w:r>
    </w:p>
    <w:p w:rsidR="00ED5F10" w:rsidRPr="00ED5F10" w:rsidRDefault="00ED5F10" w:rsidP="00ED5F10">
      <w:pPr>
        <w:spacing w:after="0" w:line="24" w:lineRule="exact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</w:p>
    <w:p w:rsidR="00ED5F10" w:rsidRPr="00ED5F10" w:rsidRDefault="00ED5F10" w:rsidP="00ED5F10">
      <w:pPr>
        <w:numPr>
          <w:ilvl w:val="0"/>
          <w:numId w:val="5"/>
        </w:numPr>
        <w:tabs>
          <w:tab w:val="left" w:pos="1500"/>
        </w:tabs>
        <w:spacing w:after="0" w:line="183" w:lineRule="auto"/>
        <w:ind w:left="1500" w:hanging="368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наний и умений детей.</w:t>
      </w:r>
    </w:p>
    <w:p w:rsidR="00ED5F10" w:rsidRPr="00ED5F10" w:rsidRDefault="00ED5F10" w:rsidP="00ED5F10">
      <w:pPr>
        <w:spacing w:after="0" w:line="24" w:lineRule="exact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</w:p>
    <w:p w:rsidR="00ED5F10" w:rsidRPr="004F687A" w:rsidRDefault="00ED5F10" w:rsidP="00ED5F10">
      <w:pPr>
        <w:numPr>
          <w:ilvl w:val="0"/>
          <w:numId w:val="5"/>
        </w:numPr>
        <w:tabs>
          <w:tab w:val="left" w:pos="1500"/>
        </w:tabs>
        <w:spacing w:after="0" w:line="183" w:lineRule="auto"/>
        <w:ind w:left="1500" w:right="60" w:hanging="368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  <w:r w:rsidRPr="00E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уемых форм и методов проведения занятий обучающего цикла.</w:t>
      </w:r>
    </w:p>
    <w:p w:rsidR="004F687A" w:rsidRDefault="004F687A" w:rsidP="004F687A">
      <w:pPr>
        <w:pStyle w:val="a3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</w:p>
    <w:p w:rsidR="004F687A" w:rsidRPr="00ED5F10" w:rsidRDefault="004F687A" w:rsidP="004F687A">
      <w:pPr>
        <w:tabs>
          <w:tab w:val="left" w:pos="1500"/>
        </w:tabs>
        <w:spacing w:after="0" w:line="183" w:lineRule="auto"/>
        <w:ind w:left="1500" w:right="60"/>
        <w:jc w:val="both"/>
        <w:rPr>
          <w:rFonts w:ascii="MS PGothic" w:eastAsia="MS PGothic" w:hAnsi="MS PGothic" w:cs="MS PGothic"/>
          <w:sz w:val="24"/>
          <w:szCs w:val="24"/>
          <w:vertAlign w:val="superscript"/>
          <w:lang w:eastAsia="ru-RU"/>
        </w:rPr>
      </w:pPr>
    </w:p>
    <w:p w:rsidR="004F687A" w:rsidRDefault="004F687A" w:rsidP="004F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87A" w:rsidRDefault="004F687A" w:rsidP="004F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87A" w:rsidRDefault="004F687A" w:rsidP="004F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668" w:rsidRDefault="00672668" w:rsidP="004F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668" w:rsidRDefault="00672668" w:rsidP="004F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87A" w:rsidRDefault="004F687A" w:rsidP="004F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87A" w:rsidRDefault="004F687A" w:rsidP="004F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87A" w:rsidRPr="004F687A" w:rsidRDefault="004F687A" w:rsidP="004F68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Содержательный раздел.</w:t>
      </w:r>
    </w:p>
    <w:p w:rsidR="004F687A" w:rsidRPr="004F687A" w:rsidRDefault="004F687A" w:rsidP="004F687A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D029B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 Форма и режим занятий </w:t>
      </w:r>
      <w:r w:rsidR="00D02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а «Дубок</w:t>
      </w: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02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F687A" w:rsidRPr="004F687A" w:rsidRDefault="004F687A" w:rsidP="004F687A">
      <w:pPr>
        <w:spacing w:after="0" w:line="233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ятия проводятся на основе разработанных конспектов в занимательной игровой форме, что</w:t>
      </w:r>
    </w:p>
    <w:p w:rsidR="004F687A" w:rsidRPr="004F687A" w:rsidRDefault="004F687A" w:rsidP="004F687A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38" w:lineRule="auto"/>
        <w:ind w:right="4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томляет маленького р</w:t>
      </w:r>
      <w:r w:rsidR="00D029BD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нка и способствует лучшему освоению программы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и специально подобранные задания способствуют развитию психических процессов (внимания, памяти, мышления, мотивируют деятельность ребёнка)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</w:t>
      </w:r>
      <w:proofErr w:type="gramStart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ое</w:t>
      </w:r>
      <w:proofErr w:type="gramEnd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87A" w:rsidRPr="004F687A" w:rsidRDefault="004F687A" w:rsidP="004F687A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tabs>
          <w:tab w:val="left" w:pos="940"/>
          <w:tab w:val="left" w:pos="2260"/>
          <w:tab w:val="left" w:pos="2540"/>
          <w:tab w:val="left" w:pos="4120"/>
          <w:tab w:val="left" w:pos="5160"/>
          <w:tab w:val="left" w:pos="6760"/>
          <w:tab w:val="left" w:pos="8080"/>
          <w:tab w:val="left" w:pos="954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ятся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ённой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е,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ющей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растные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</w:t>
      </w:r>
      <w:r w:rsidRPr="004F687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F687A">
        <w:rPr>
          <w:rFonts w:ascii="Times New Roman" w:eastAsia="Times New Roman" w:hAnsi="Times New Roman" w:cs="Times New Roman"/>
          <w:sz w:val="23"/>
          <w:szCs w:val="23"/>
          <w:lang w:eastAsia="ru-RU"/>
        </w:rPr>
        <w:t>детей.</w:t>
      </w:r>
    </w:p>
    <w:p w:rsidR="004F687A" w:rsidRPr="004F687A" w:rsidRDefault="004F687A" w:rsidP="004F687A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 на основе индивидуального-дифференцированного подхода к детям.</w:t>
      </w:r>
    </w:p>
    <w:p w:rsidR="004F687A" w:rsidRPr="004F687A" w:rsidRDefault="004F687A" w:rsidP="004F687A">
      <w:pPr>
        <w:spacing w:after="0" w:line="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36" w:lineRule="auto"/>
        <w:ind w:right="4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 дополнительного образования рассчитана на 1 год на детей 3-4 лет. Занятия проводятся 1 раза в неделю по 15мин</w:t>
      </w:r>
      <w:proofErr w:type="gramStart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2 занятия за учебный год. Большую часть составляют практические занятия.</w:t>
      </w:r>
    </w:p>
    <w:p w:rsidR="004F687A" w:rsidRPr="004F687A" w:rsidRDefault="004F687A" w:rsidP="004F687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0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занятий:</w:t>
      </w:r>
    </w:p>
    <w:p w:rsidR="004F687A" w:rsidRPr="004F687A" w:rsidRDefault="004F687A" w:rsidP="004F687A">
      <w:pPr>
        <w:spacing w:after="0" w:line="237" w:lineRule="auto"/>
        <w:ind w:left="9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диционные</w:t>
      </w:r>
    </w:p>
    <w:p w:rsidR="004F687A" w:rsidRPr="004F687A" w:rsidRDefault="004F687A" w:rsidP="004F687A">
      <w:pPr>
        <w:spacing w:after="0" w:line="235" w:lineRule="auto"/>
        <w:ind w:left="10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бинированные</w:t>
      </w:r>
    </w:p>
    <w:p w:rsidR="004F687A" w:rsidRPr="004F687A" w:rsidRDefault="004F687A" w:rsidP="004F687A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ind w:left="10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е занятия</w:t>
      </w:r>
    </w:p>
    <w:p w:rsidR="004F687A" w:rsidRPr="004F687A" w:rsidRDefault="004F687A" w:rsidP="004F687A">
      <w:pPr>
        <w:spacing w:after="0" w:line="237" w:lineRule="auto"/>
        <w:ind w:left="10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, конкурсы, викторины.</w:t>
      </w:r>
    </w:p>
    <w:p w:rsidR="004F687A" w:rsidRPr="004F687A" w:rsidRDefault="004F687A" w:rsidP="004F687A">
      <w:pPr>
        <w:spacing w:after="0" w:line="28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:rsidR="004F687A" w:rsidRPr="004F687A" w:rsidRDefault="004F687A" w:rsidP="004F687A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ind w:left="1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весный метод обучения (объяснение, беседа, устное изложение, диалог, рассказ)</w:t>
      </w:r>
    </w:p>
    <w:p w:rsidR="004F687A" w:rsidRPr="004F687A" w:rsidRDefault="004F687A" w:rsidP="004F687A">
      <w:pPr>
        <w:spacing w:after="0" w:line="234" w:lineRule="auto"/>
        <w:ind w:left="1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 игры (дидактические игры, на развитие внимания, памяти, игры-конкурсы)</w:t>
      </w:r>
    </w:p>
    <w:p w:rsidR="004F687A" w:rsidRPr="004F687A" w:rsidRDefault="004F687A" w:rsidP="004F687A">
      <w:pPr>
        <w:spacing w:after="0" w:line="238" w:lineRule="auto"/>
        <w:ind w:left="1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работ на заданную тему, по инструкции)</w:t>
      </w:r>
    </w:p>
    <w:p w:rsidR="004F687A" w:rsidRPr="004F687A" w:rsidRDefault="004F687A" w:rsidP="004F687A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lang w:eastAsia="ru-RU"/>
        </w:rPr>
        <w:t>-</w:t>
      </w:r>
      <w:proofErr w:type="gramStart"/>
      <w:r w:rsidRPr="004F687A">
        <w:rPr>
          <w:rFonts w:ascii="Times New Roman" w:eastAsia="Times New Roman" w:hAnsi="Times New Roman" w:cs="Times New Roman"/>
          <w:lang w:eastAsia="ru-RU"/>
        </w:rPr>
        <w:t>Наглядный</w:t>
      </w:r>
      <w:proofErr w:type="gramEnd"/>
      <w:r w:rsidRPr="004F687A">
        <w:rPr>
          <w:rFonts w:ascii="Times New Roman" w:eastAsia="Times New Roman" w:hAnsi="Times New Roman" w:cs="Times New Roman"/>
          <w:lang w:eastAsia="ru-RU"/>
        </w:rPr>
        <w:t xml:space="preserve"> (с помощью наглядных материалов: картин, рисунков, плакатов, фото,)</w:t>
      </w:r>
    </w:p>
    <w:p w:rsidR="004F687A" w:rsidRPr="004F687A" w:rsidRDefault="004F687A" w:rsidP="004F687A">
      <w:pPr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ind w:right="-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Взаимодействие педагогического коллектива с семьями воспитанников.</w:t>
      </w:r>
    </w:p>
    <w:p w:rsidR="004F687A" w:rsidRPr="004F687A" w:rsidRDefault="004F687A" w:rsidP="004F687A">
      <w:pPr>
        <w:spacing w:after="0" w:line="33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33" w:lineRule="auto"/>
        <w:ind w:firstLine="42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ей является одним из приоритетных направлений деятельности педагога. Роль педагога по отношению к семье характеризуется комплексом факторов:</w:t>
      </w:r>
    </w:p>
    <w:p w:rsidR="004F687A" w:rsidRPr="004F687A" w:rsidRDefault="004F687A" w:rsidP="004F687A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numPr>
          <w:ilvl w:val="0"/>
          <w:numId w:val="12"/>
        </w:numPr>
        <w:tabs>
          <w:tab w:val="left" w:pos="680"/>
        </w:tabs>
        <w:spacing w:after="0" w:line="240" w:lineRule="auto"/>
        <w:ind w:left="680" w:hanging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, активное распространение педагогических знаний среди родителей.</w:t>
      </w:r>
    </w:p>
    <w:p w:rsidR="004F687A" w:rsidRPr="004F687A" w:rsidRDefault="004F687A" w:rsidP="004F687A">
      <w:pPr>
        <w:numPr>
          <w:ilvl w:val="0"/>
          <w:numId w:val="12"/>
        </w:numPr>
        <w:tabs>
          <w:tab w:val="left" w:pos="680"/>
        </w:tabs>
        <w:spacing w:after="0" w:line="237" w:lineRule="auto"/>
        <w:ind w:left="680" w:hanging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 в педагогическую деятельность.</w:t>
      </w:r>
    </w:p>
    <w:p w:rsidR="004F687A" w:rsidRPr="004F687A" w:rsidRDefault="004F687A" w:rsidP="004F687A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A" w:rsidRPr="004F687A" w:rsidRDefault="004F687A" w:rsidP="004F687A">
      <w:pPr>
        <w:numPr>
          <w:ilvl w:val="0"/>
          <w:numId w:val="12"/>
        </w:numPr>
        <w:tabs>
          <w:tab w:val="left" w:pos="680"/>
        </w:tabs>
        <w:spacing w:after="0" w:line="240" w:lineRule="auto"/>
        <w:ind w:left="680" w:hanging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едагогического самообразования родителей.</w:t>
      </w:r>
    </w:p>
    <w:p w:rsidR="004F687A" w:rsidRPr="004F687A" w:rsidRDefault="004F687A" w:rsidP="004F687A">
      <w:pPr>
        <w:spacing w:after="0" w:line="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numPr>
          <w:ilvl w:val="0"/>
          <w:numId w:val="13"/>
        </w:numPr>
        <w:tabs>
          <w:tab w:val="left" w:pos="698"/>
        </w:tabs>
        <w:spacing w:after="0" w:line="236" w:lineRule="auto"/>
        <w:ind w:right="1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совместной деятельности с семьями положены следующие принципы: </w:t>
      </w:r>
      <w:r w:rsidRPr="004F687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и педагоги являются партнерами в воспитании и обучении детей;</w:t>
      </w:r>
    </w:p>
    <w:p w:rsidR="004F687A" w:rsidRPr="004F687A" w:rsidRDefault="004F687A" w:rsidP="004F687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87A" w:rsidRPr="004F687A" w:rsidRDefault="004F687A" w:rsidP="004F687A">
      <w:pPr>
        <w:spacing w:after="0" w:line="239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7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иное понимание педагогами и родителями целей и задач воспитания и обучения детей;</w:t>
      </w:r>
    </w:p>
    <w:p w:rsidR="004F687A" w:rsidRPr="004F687A" w:rsidRDefault="004F687A" w:rsidP="004F687A">
      <w:pPr>
        <w:spacing w:after="0" w:line="239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7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мощь  ребенку,  уважение  и  доверие  ему  как  со  стороны  педагогов,  так  и  со  стороны</w:t>
      </w:r>
    </w:p>
    <w:p w:rsidR="004F687A" w:rsidRPr="004F687A" w:rsidRDefault="004F687A" w:rsidP="004F687A">
      <w:pPr>
        <w:spacing w:after="0" w:line="237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;</w:t>
      </w:r>
    </w:p>
    <w:p w:rsidR="004F687A" w:rsidRPr="004F687A" w:rsidRDefault="004F687A" w:rsidP="004F687A">
      <w:pPr>
        <w:spacing w:after="0" w:line="3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numPr>
          <w:ilvl w:val="0"/>
          <w:numId w:val="14"/>
        </w:numPr>
        <w:tabs>
          <w:tab w:val="left" w:pos="720"/>
        </w:tabs>
        <w:spacing w:after="0" w:line="226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;</w:t>
      </w:r>
    </w:p>
    <w:p w:rsidR="004F687A" w:rsidRPr="004F687A" w:rsidRDefault="004F687A" w:rsidP="004F687A">
      <w:pPr>
        <w:spacing w:after="0" w:line="3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4F687A" w:rsidRPr="004F687A" w:rsidRDefault="004F687A" w:rsidP="004F687A">
      <w:pPr>
        <w:numPr>
          <w:ilvl w:val="0"/>
          <w:numId w:val="14"/>
        </w:numPr>
        <w:tabs>
          <w:tab w:val="left" w:pos="720"/>
        </w:tabs>
        <w:spacing w:after="0" w:line="226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анализ процесса взаимодействия семьи и дошкольного учреждения, его промежуточных и конечных результатов.</w:t>
      </w:r>
    </w:p>
    <w:p w:rsidR="004F687A" w:rsidRPr="004F687A" w:rsidRDefault="004F687A" w:rsidP="004F687A">
      <w:pPr>
        <w:spacing w:after="0" w:line="10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4F687A" w:rsidRPr="004F687A" w:rsidRDefault="004F687A" w:rsidP="004F687A">
      <w:pPr>
        <w:spacing w:after="0" w:line="235" w:lineRule="auto"/>
        <w:ind w:firstLine="427"/>
        <w:rPr>
          <w:rFonts w:ascii="Symbol" w:eastAsia="Symbol" w:hAnsi="Symbol" w:cs="Symbol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 родителями строятся на основе добровольности, демократичности, личной заинтересованности.</w:t>
      </w:r>
    </w:p>
    <w:p w:rsidR="004F687A" w:rsidRPr="004F687A" w:rsidRDefault="004F687A" w:rsidP="004F687A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4F687A" w:rsidRPr="004F687A" w:rsidRDefault="004F687A" w:rsidP="004F687A">
      <w:pPr>
        <w:spacing w:after="0" w:line="237" w:lineRule="auto"/>
        <w:ind w:left="420"/>
        <w:rPr>
          <w:rFonts w:ascii="Symbol" w:eastAsia="Symbol" w:hAnsi="Symbol" w:cs="Symbol"/>
          <w:sz w:val="24"/>
          <w:szCs w:val="24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  для   обоюдного   познания   воспитательного   потенциала   дают   специально</w:t>
      </w:r>
    </w:p>
    <w:p w:rsidR="004F687A" w:rsidRPr="004F687A" w:rsidRDefault="004F687A" w:rsidP="004F687A">
      <w:pPr>
        <w:spacing w:after="0" w:line="15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EB73E0" w:rsidRDefault="004F687A" w:rsidP="00EB73E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4F687A" w:rsidRPr="00EB73E0" w:rsidSect="00672668">
          <w:footerReference w:type="default" r:id="rId9"/>
          <w:pgSz w:w="11900" w:h="16838"/>
          <w:pgMar w:top="426" w:right="429" w:bottom="29" w:left="880" w:header="0" w:footer="0" w:gutter="0"/>
          <w:cols w:space="720" w:equalWidth="0">
            <w:col w:w="10600"/>
          </w:cols>
        </w:sectPr>
      </w:pPr>
    </w:p>
    <w:p w:rsidR="004F687A" w:rsidRPr="004F687A" w:rsidRDefault="004F687A" w:rsidP="004F687A">
      <w:pPr>
        <w:spacing w:after="0" w:line="236" w:lineRule="auto"/>
        <w:ind w:left="120" w:right="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ая социально-педагогическая диагностика, беседы, анкетирование, совместные с детьми мероприятия (мастер-классы, досуги и развлечения и т.д.), ориентированные на знакомство с достижениями и трудностями развития детей.</w:t>
      </w:r>
    </w:p>
    <w:p w:rsidR="004F687A" w:rsidRPr="004F687A" w:rsidRDefault="004F687A" w:rsidP="004F687A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36" w:lineRule="auto"/>
        <w:ind w:left="120" w:right="20" w:firstLine="42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осуществляют постоянное взаимодействие с родителями по поводу разнообразных фактов жизни детей, о развитии детско-взрослых отношений. Такое информирование происходит при непосредственном общении в ходе бесед, консультаций, собраний, либо опосредованно из стендов ДОУ, информации на официальном сайте ДОУ, а также электронной переписки.</w:t>
      </w:r>
    </w:p>
    <w:p w:rsidR="004F687A" w:rsidRPr="004F687A" w:rsidRDefault="004F687A" w:rsidP="004F687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Default="004F687A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Pr="004F687A" w:rsidRDefault="001C28C9" w:rsidP="004F687A">
      <w:pPr>
        <w:spacing w:after="0" w:line="36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ind w:right="-1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рганизационный раздел.</w:t>
      </w:r>
    </w:p>
    <w:p w:rsidR="004F687A" w:rsidRPr="004F687A" w:rsidRDefault="004F687A" w:rsidP="004F687A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687A" w:rsidRPr="004F687A" w:rsidRDefault="004F687A" w:rsidP="004F687A">
      <w:pPr>
        <w:spacing w:after="0" w:line="240" w:lineRule="auto"/>
        <w:ind w:left="3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Кадровое обеспечение реализации Программы</w:t>
      </w:r>
    </w:p>
    <w:p w:rsidR="004F687A" w:rsidRPr="004F687A" w:rsidRDefault="004F687A" w:rsidP="00D029BD">
      <w:pPr>
        <w:spacing w:after="0" w:line="237" w:lineRule="auto"/>
        <w:ind w:lef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 Программы  осуществляет  1  педагог  –  педагог  дополнительного  образования.</w:t>
      </w:r>
      <w:r w:rsidR="00D0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D029B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0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имеет высшее </w:t>
      </w:r>
      <w:r w:rsidRPr="004F6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 высшую квалификационную категорию.</w:t>
      </w:r>
    </w:p>
    <w:p w:rsidR="004F687A" w:rsidRPr="004F687A" w:rsidRDefault="004F687A" w:rsidP="004F687A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4F687A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87A" w:rsidRPr="004F687A" w:rsidRDefault="004F687A" w:rsidP="004F687A">
      <w:pPr>
        <w:spacing w:after="0" w:line="240" w:lineRule="auto"/>
        <w:ind w:right="-1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План</w:t>
      </w:r>
    </w:p>
    <w:p w:rsidR="004F687A" w:rsidRPr="004F687A" w:rsidRDefault="004F687A" w:rsidP="004F687A">
      <w:pPr>
        <w:spacing w:after="0" w:line="237" w:lineRule="auto"/>
        <w:ind w:right="-17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6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ованной образовательной деятельности.</w:t>
      </w:r>
    </w:p>
    <w:p w:rsidR="004F687A" w:rsidRPr="004F687A" w:rsidRDefault="004F687A" w:rsidP="004F687A">
      <w:pPr>
        <w:spacing w:after="0" w:line="26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1980"/>
        <w:gridCol w:w="2080"/>
        <w:gridCol w:w="340"/>
        <w:gridCol w:w="420"/>
        <w:gridCol w:w="1320"/>
        <w:gridCol w:w="220"/>
        <w:gridCol w:w="1860"/>
        <w:gridCol w:w="280"/>
        <w:gridCol w:w="60"/>
        <w:gridCol w:w="1640"/>
        <w:gridCol w:w="120"/>
        <w:gridCol w:w="30"/>
      </w:tblGrid>
      <w:tr w:rsidR="004F687A" w:rsidRPr="004F687A" w:rsidTr="00D029BD">
        <w:trPr>
          <w:trHeight w:val="280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left="2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41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й </w:t>
            </w:r>
            <w:proofErr w:type="gramStart"/>
            <w:r w:rsidRPr="004F6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занятий в месяц</w:t>
            </w:r>
          </w:p>
        </w:tc>
        <w:tc>
          <w:tcPr>
            <w:tcW w:w="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 в год</w:t>
            </w: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413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8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15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5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ограмма дополнительного образования</w:t>
            </w:r>
          </w:p>
        </w:tc>
        <w:tc>
          <w:tcPr>
            <w:tcW w:w="13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7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4F687A" w:rsidRPr="004F687A" w:rsidRDefault="004F687A" w:rsidP="004F687A">
            <w:pPr>
              <w:spacing w:after="0" w:line="240" w:lineRule="auto"/>
              <w:ind w:left="2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8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4F68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4F687A" w:rsidRPr="004F687A" w:rsidRDefault="004F687A" w:rsidP="004F687A">
            <w:pPr>
              <w:spacing w:after="0" w:line="240" w:lineRule="auto"/>
              <w:ind w:left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4F687A" w:rsidRPr="004F687A" w:rsidRDefault="004F687A" w:rsidP="004F687A">
            <w:pPr>
              <w:spacing w:after="0" w:line="240" w:lineRule="auto"/>
              <w:ind w:left="1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13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gridSpan w:val="3"/>
            <w:vMerge w:val="restart"/>
            <w:vAlign w:val="bottom"/>
          </w:tcPr>
          <w:p w:rsidR="004F687A" w:rsidRPr="004F687A" w:rsidRDefault="00D029BD" w:rsidP="004F687A">
            <w:pPr>
              <w:spacing w:after="0" w:line="273" w:lineRule="exact"/>
              <w:ind w:left="2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4F687A" w:rsidRPr="004F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20" w:type="dxa"/>
            <w:vMerge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60" w:type="dxa"/>
            <w:vMerge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13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400" w:type="dxa"/>
            <w:gridSpan w:val="3"/>
            <w:vMerge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8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4F687A" w:rsidRPr="004F687A" w:rsidRDefault="00D029BD" w:rsidP="004F687A">
            <w:pPr>
              <w:spacing w:after="0" w:line="240" w:lineRule="auto"/>
              <w:ind w:left="15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5-7</w:t>
            </w:r>
            <w:r w:rsidR="004F687A" w:rsidRPr="004F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543"/>
        </w:trPr>
        <w:tc>
          <w:tcPr>
            <w:tcW w:w="1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5"/>
            <w:vAlign w:val="bottom"/>
          </w:tcPr>
          <w:p w:rsidR="004F687A" w:rsidRPr="004F687A" w:rsidRDefault="001C28C9" w:rsidP="004F687A">
            <w:pPr>
              <w:spacing w:after="0" w:line="240" w:lineRule="auto"/>
              <w:ind w:right="16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  <w:r w:rsidR="004F687A" w:rsidRPr="004F6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писание</w:t>
            </w:r>
          </w:p>
        </w:tc>
        <w:tc>
          <w:tcPr>
            <w:tcW w:w="16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74"/>
        </w:trPr>
        <w:tc>
          <w:tcPr>
            <w:tcW w:w="1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80" w:type="dxa"/>
            <w:gridSpan w:val="8"/>
            <w:vAlign w:val="bottom"/>
          </w:tcPr>
          <w:p w:rsidR="004F687A" w:rsidRPr="004F687A" w:rsidRDefault="004F687A" w:rsidP="004F687A">
            <w:pPr>
              <w:spacing w:after="0" w:line="273" w:lineRule="exact"/>
              <w:ind w:left="1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рганизованной образовательной деятельности.</w:t>
            </w:r>
          </w:p>
        </w:tc>
        <w:tc>
          <w:tcPr>
            <w:tcW w:w="16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82"/>
        </w:trPr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60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60" w:lineRule="exact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6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60" w:lineRule="exact"/>
              <w:ind w:right="2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Возраст и</w:t>
            </w:r>
          </w:p>
        </w:tc>
        <w:tc>
          <w:tcPr>
            <w:tcW w:w="2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60" w:lineRule="exact"/>
              <w:ind w:right="1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" w:type="dxa"/>
            <w:gridSpan w:val="2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40" w:type="dxa"/>
            <w:vAlign w:val="bottom"/>
          </w:tcPr>
          <w:p w:rsidR="004F687A" w:rsidRPr="004F687A" w:rsidRDefault="004F687A" w:rsidP="004F687A">
            <w:pPr>
              <w:spacing w:after="0" w:line="260" w:lineRule="exact"/>
              <w:ind w:right="1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78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3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2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" w:type="dxa"/>
            <w:gridSpan w:val="2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ind w:right="1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4F687A" w:rsidRPr="004F687A" w:rsidTr="00D029BD">
        <w:trPr>
          <w:trHeight w:val="277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73" w:lineRule="exact"/>
              <w:ind w:right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4F687A" w:rsidRPr="004F687A" w:rsidRDefault="004F687A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D029BD" w:rsidRPr="004F687A" w:rsidTr="00D029BD">
        <w:trPr>
          <w:trHeight w:val="259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59" w:lineRule="exact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Дубок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34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59" w:lineRule="exact"/>
              <w:ind w:right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F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</w:t>
            </w:r>
          </w:p>
        </w:tc>
        <w:tc>
          <w:tcPr>
            <w:tcW w:w="22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59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8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40" w:type="dxa"/>
            <w:vAlign w:val="bottom"/>
          </w:tcPr>
          <w:p w:rsidR="00D029BD" w:rsidRPr="004F687A" w:rsidRDefault="00D029BD" w:rsidP="004F687A">
            <w:pPr>
              <w:spacing w:after="0" w:line="259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D029BD" w:rsidRPr="004F687A" w:rsidTr="00D029BD">
        <w:trPr>
          <w:trHeight w:val="274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D029BD">
            <w:pPr>
              <w:spacing w:after="0" w:line="273" w:lineRule="exact"/>
              <w:ind w:righ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7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4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73" w:lineRule="exact"/>
              <w:ind w:right="2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73" w:lineRule="exact"/>
              <w:ind w:right="1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</w:tc>
        <w:tc>
          <w:tcPr>
            <w:tcW w:w="340" w:type="dxa"/>
            <w:gridSpan w:val="2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Align w:val="bottom"/>
          </w:tcPr>
          <w:p w:rsidR="00D029BD" w:rsidRPr="004F687A" w:rsidRDefault="00D029BD" w:rsidP="004F687A">
            <w:pPr>
              <w:spacing w:after="0" w:line="273" w:lineRule="exact"/>
              <w:ind w:right="1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D029BD" w:rsidRPr="004F687A" w:rsidTr="00D029BD">
        <w:trPr>
          <w:trHeight w:val="291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D029BD" w:rsidRPr="004F687A" w:rsidRDefault="00D029BD" w:rsidP="004F68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ED5F10" w:rsidRDefault="00ED5F10" w:rsidP="00ED5F1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C28C9" w:rsidRDefault="001C28C9" w:rsidP="00ED5F1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567" w:rsidRPr="00B95567" w:rsidRDefault="00B95567" w:rsidP="00B955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955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4.</w:t>
      </w:r>
      <w:r w:rsidRPr="00B95567">
        <w:rPr>
          <w:b/>
          <w:sz w:val="24"/>
          <w:szCs w:val="24"/>
        </w:rPr>
        <w:t xml:space="preserve"> </w:t>
      </w:r>
      <w:r w:rsidRPr="00B955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педагогической работы с детьми.</w:t>
      </w:r>
    </w:p>
    <w:p w:rsidR="00B95567" w:rsidRDefault="00B95567" w:rsidP="00B95567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«Неживая природа, растительный и животный мир осенью»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800"/>
        <w:gridCol w:w="1660"/>
        <w:gridCol w:w="1580"/>
        <w:gridCol w:w="1500"/>
        <w:gridCol w:w="1380"/>
        <w:gridCol w:w="1620"/>
      </w:tblGrid>
      <w:tr w:rsidR="00B95567" w:rsidRPr="00B95567" w:rsidTr="00B95567">
        <w:trPr>
          <w:trHeight w:val="283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-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Сопутству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-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ый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ющие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Цветы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»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ной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е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чт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кр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ан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7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зон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цов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о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ье лето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м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и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дни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жив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ы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</w:t>
            </w:r>
          </w:p>
        </w:tc>
      </w:tr>
      <w:tr w:rsidR="00B95567" w:rsidRPr="00B95567" w:rsidTr="00B95567">
        <w:trPr>
          <w:trHeight w:val="27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м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7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»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короче,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жизн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, холод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)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7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6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 мес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 год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тк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, н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стоя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ми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ирод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мил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»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ми»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»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енью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й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 о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 как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 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а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щих на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3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д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–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т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»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.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ек»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воды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pgSz w:w="11900" w:h="16838"/>
          <w:pgMar w:top="851" w:right="446" w:bottom="144" w:left="480" w:header="0" w:footer="0" w:gutter="0"/>
          <w:cols w:space="720" w:equalWidth="0">
            <w:col w:w="10980"/>
          </w:cols>
        </w:sect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95567" w:rsidRPr="00B95567">
          <w:type w:val="continuous"/>
          <w:pgSz w:w="11900" w:h="16838"/>
          <w:pgMar w:top="851" w:right="446" w:bottom="144" w:left="480" w:header="0" w:footer="0" w:gutter="0"/>
          <w:cols w:space="720" w:equalWidth="0">
            <w:col w:w="10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800"/>
        <w:gridCol w:w="1660"/>
        <w:gridCol w:w="1580"/>
        <w:gridCol w:w="1500"/>
        <w:gridCol w:w="1380"/>
        <w:gridCol w:w="1620"/>
      </w:tblGrid>
      <w:tr w:rsidR="00B95567" w:rsidRPr="00B95567" w:rsidTr="00B95567">
        <w:trPr>
          <w:trHeight w:val="283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тениям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ухих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тс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име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зон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м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х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м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чивани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е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и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нии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9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3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5-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и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м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а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м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зн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х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ете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м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зни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дках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тс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 ка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е и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х</w:t>
            </w:r>
            <w:proofErr w:type="gram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ах</w:t>
            </w:r>
            <w:proofErr w:type="gram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»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ов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чте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м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тений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оемах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най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я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о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а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кт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е</w:t>
            </w:r>
            <w:proofErr w:type="gramEnd"/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е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 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тицам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лет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ек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ки».</w:t>
            </w: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ет птиц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pgSz w:w="11900" w:h="16838"/>
          <w:pgMar w:top="831" w:right="446" w:bottom="144" w:left="480" w:header="0" w:footer="0" w:gutter="0"/>
          <w:cols w:space="720" w:equalWidth="0">
            <w:col w:w="10980"/>
          </w:cols>
        </w:sect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95567" w:rsidRPr="00B95567">
          <w:type w:val="continuous"/>
          <w:pgSz w:w="11900" w:h="16838"/>
          <w:pgMar w:top="831" w:right="446" w:bottom="144" w:left="480" w:header="0" w:footer="0" w:gutter="0"/>
          <w:cols w:space="720" w:equalWidth="0">
            <w:col w:w="10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800"/>
        <w:gridCol w:w="1660"/>
        <w:gridCol w:w="1580"/>
        <w:gridCol w:w="1500"/>
        <w:gridCol w:w="1380"/>
        <w:gridCol w:w="1620"/>
      </w:tblGrid>
      <w:tr w:rsidR="00B95567" w:rsidRPr="00B95567" w:rsidTr="00B95567">
        <w:trPr>
          <w:trHeight w:val="283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 с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зновением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8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Лес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как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есам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жд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ете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дом»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я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2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95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«Неживая природа, растительный и животный мир зимой».</w:t>
      </w: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400"/>
        <w:gridCol w:w="1220"/>
        <w:gridCol w:w="1620"/>
        <w:gridCol w:w="1600"/>
        <w:gridCol w:w="1560"/>
        <w:gridCol w:w="1400"/>
      </w:tblGrid>
      <w:tr w:rsidR="00B95567" w:rsidRPr="00B95567" w:rsidTr="00B95567">
        <w:trPr>
          <w:trHeight w:val="2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е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аж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м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инок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, льд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воде</w:t>
            </w:r>
            <w:proofErr w:type="gram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е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, пар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яютс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р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: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</w:t>
            </w: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й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оды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след?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и</w:t>
            </w: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ов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ми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.</w:t>
            </w:r>
          </w:p>
        </w:tc>
      </w:tr>
    </w:tbl>
    <w:p w:rsidR="00B95567" w:rsidRPr="00B95567" w:rsidRDefault="00B95567" w:rsidP="00B95567">
      <w:pPr>
        <w:spacing w:after="0" w:line="1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pgSz w:w="11900" w:h="16838"/>
          <w:pgMar w:top="831" w:right="446" w:bottom="144" w:left="480" w:header="0" w:footer="0" w:gutter="0"/>
          <w:cols w:space="720" w:equalWidth="0">
            <w:col w:w="10980"/>
          </w:cols>
        </w:sect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type w:val="continuous"/>
          <w:pgSz w:w="11900" w:h="16838"/>
          <w:pgMar w:top="831" w:right="446" w:bottom="144" w:left="480" w:header="0" w:footer="0" w:gutter="0"/>
          <w:cols w:space="720" w:equalWidth="0">
            <w:col w:w="10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400"/>
        <w:gridCol w:w="1220"/>
        <w:gridCol w:w="1620"/>
        <w:gridCol w:w="1600"/>
        <w:gridCol w:w="1560"/>
        <w:gridCol w:w="1400"/>
      </w:tblGrid>
      <w:tr w:rsidR="00B95567" w:rsidRPr="00B95567" w:rsidTr="00B95567">
        <w:trPr>
          <w:trHeight w:val="28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х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ы.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живо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влени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сти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ссказа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и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</w:t>
            </w: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име»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зонны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м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тся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м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»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вол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ткам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нат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остом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омнат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ветением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»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й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»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вер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увств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т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кар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ок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»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у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ей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ши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5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и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и н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у»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 в те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х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изн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 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най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Птицы</w:t>
            </w: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ую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тицах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ю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ю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</w:t>
            </w:r>
            <w:proofErr w:type="spellEnd"/>
          </w:p>
        </w:tc>
      </w:tr>
    </w:tbl>
    <w:p w:rsidR="00B95567" w:rsidRPr="00B95567" w:rsidRDefault="00B95567" w:rsidP="00B95567">
      <w:pPr>
        <w:spacing w:after="0" w:line="2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pgSz w:w="11900" w:h="16838"/>
          <w:pgMar w:top="831" w:right="726" w:bottom="144" w:left="740" w:header="0" w:footer="0" w:gutter="0"/>
          <w:cols w:space="720" w:equalWidth="0">
            <w:col w:w="10440"/>
          </w:cols>
        </w:sect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95567" w:rsidRPr="00B95567">
          <w:type w:val="continuous"/>
          <w:pgSz w:w="11900" w:h="16838"/>
          <w:pgMar w:top="831" w:right="726" w:bottom="144" w:left="74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400"/>
        <w:gridCol w:w="1220"/>
        <w:gridCol w:w="1620"/>
        <w:gridCol w:w="1600"/>
        <w:gridCol w:w="1560"/>
        <w:gridCol w:w="1400"/>
      </w:tblGrid>
      <w:tr w:rsidR="00B95567" w:rsidRPr="00B95567" w:rsidTr="00B95567">
        <w:trPr>
          <w:trHeight w:val="28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зимой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</w:t>
            </w:r>
            <w:proofErr w:type="spellEnd"/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ку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ту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тицах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анально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»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роды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тений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5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ов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а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»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е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»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живот-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»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и е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: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ажива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что вод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д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й 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г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й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о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сво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йдет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т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по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</w:t>
            </w:r>
            <w:proofErr w:type="spellEnd"/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лись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Зима».</w:t>
            </w: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изн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явления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pgSz w:w="11900" w:h="16838"/>
          <w:pgMar w:top="831" w:right="726" w:bottom="144" w:left="740" w:header="0" w:footer="0" w:gutter="0"/>
          <w:cols w:space="720" w:equalWidth="0">
            <w:col w:w="10440"/>
          </w:cols>
        </w:sect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95567" w:rsidRPr="00B95567">
          <w:type w:val="continuous"/>
          <w:pgSz w:w="11900" w:h="16838"/>
          <w:pgMar w:top="831" w:right="726" w:bottom="144" w:left="740" w:header="0" w:footer="0" w:gutter="0"/>
          <w:cols w:space="720" w:equalWidth="0">
            <w:col w:w="10440"/>
          </w:cols>
        </w:sect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955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»Неживая природа, растительный и животный мир весной».</w:t>
      </w:r>
    </w:p>
    <w:p w:rsidR="00B95567" w:rsidRPr="00B95567" w:rsidRDefault="00B95567" w:rsidP="00B95567">
      <w:pPr>
        <w:spacing w:after="0" w:line="3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720"/>
        <w:gridCol w:w="1320"/>
        <w:gridCol w:w="1740"/>
        <w:gridCol w:w="1500"/>
        <w:gridCol w:w="1220"/>
        <w:gridCol w:w="1520"/>
      </w:tblGrid>
      <w:tr w:rsidR="00B95567" w:rsidRPr="00B95567" w:rsidTr="00B95567">
        <w:trPr>
          <w:trHeight w:val="283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</w:t>
            </w:r>
            <w:proofErr w:type="spellEnd"/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-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и е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иде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зн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о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шей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ятс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 снег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ена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живает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и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а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а, ден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ее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олнца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лнц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а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а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м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о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к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ы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ы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м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х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. Е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ы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жизн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о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й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е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 том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оско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зонны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есн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аетс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являются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ья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т трава)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гд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т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гд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B95567" w:rsidRPr="00B95567" w:rsidTr="00B95567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?»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и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pgSz w:w="11900" w:h="16838"/>
          <w:pgMar w:top="851" w:right="726" w:bottom="144" w:left="740" w:header="0" w:footer="0" w:gutter="0"/>
          <w:cols w:space="720" w:equalWidth="0">
            <w:col w:w="10440"/>
          </w:cols>
        </w:sectPr>
      </w:pPr>
    </w:p>
    <w:p w:rsidR="00B95567" w:rsidRPr="00B95567" w:rsidRDefault="00B95567" w:rsidP="00B95567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95567" w:rsidRPr="00B95567">
          <w:type w:val="continuous"/>
          <w:pgSz w:w="11900" w:h="16838"/>
          <w:pgMar w:top="851" w:right="726" w:bottom="144" w:left="74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720"/>
        <w:gridCol w:w="1320"/>
        <w:gridCol w:w="1740"/>
        <w:gridCol w:w="1500"/>
        <w:gridCol w:w="1220"/>
        <w:gridCol w:w="1520"/>
      </w:tblGrid>
      <w:tr w:rsidR="00B95567" w:rsidRPr="00B95567" w:rsidTr="00B95567">
        <w:trPr>
          <w:trHeight w:val="283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сред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ны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с, луг,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)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и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»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ы)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риума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н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ят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тилий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видо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ели»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т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»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й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х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ремен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н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ть в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ы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ыбы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 живут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е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, улитки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т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е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ивш</w:t>
            </w:r>
            <w:proofErr w:type="spell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зн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 и у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3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proofErr w:type="spell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х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»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х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х жизни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</w:t>
            </w:r>
            <w:proofErr w:type="spell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луг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ий</w:t>
            </w: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х</w:t>
            </w:r>
            <w:proofErr w:type="gramEnd"/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. Связь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.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ке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».</w:t>
            </w:r>
          </w:p>
        </w:tc>
      </w:tr>
    </w:tbl>
    <w:p w:rsidR="00B95567" w:rsidRPr="00B95567" w:rsidRDefault="00B95567" w:rsidP="00B95567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B95567" w:rsidRPr="00B95567">
          <w:pgSz w:w="11900" w:h="16838"/>
          <w:pgMar w:top="831" w:right="726" w:bottom="144" w:left="740" w:header="0" w:footer="0" w:gutter="0"/>
          <w:cols w:space="720" w:equalWidth="0">
            <w:col w:w="10440"/>
          </w:cols>
        </w:sectPr>
      </w:pPr>
    </w:p>
    <w:p w:rsidR="00B95567" w:rsidRPr="00B95567" w:rsidRDefault="00B95567" w:rsidP="00B95567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B95567" w:rsidRPr="00B95567">
          <w:type w:val="continuous"/>
          <w:pgSz w:w="11900" w:h="16838"/>
          <w:pgMar w:top="831" w:right="726" w:bottom="144" w:left="74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720"/>
        <w:gridCol w:w="1320"/>
        <w:gridCol w:w="1740"/>
        <w:gridCol w:w="1500"/>
        <w:gridCol w:w="1220"/>
        <w:gridCol w:w="1520"/>
      </w:tblGrid>
      <w:tr w:rsidR="00B95567" w:rsidRPr="00B95567" w:rsidTr="00B95567">
        <w:trPr>
          <w:trHeight w:val="283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.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ind w:right="10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м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вотными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-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ете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: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изни 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вою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м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ережем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у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gramStart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у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чей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у».</w:t>
            </w: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»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домо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г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о и е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67" w:rsidRPr="00B95567" w:rsidTr="00B95567">
        <w:trPr>
          <w:trHeight w:val="27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беречь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567" w:rsidRPr="00B95567" w:rsidRDefault="00B95567" w:rsidP="00B955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5567" w:rsidRPr="00B95567" w:rsidRDefault="00B95567" w:rsidP="00B9556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240" w:lineRule="auto"/>
        <w:ind w:right="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Pr="00B95567" w:rsidRDefault="00B95567" w:rsidP="00B95567">
      <w:pPr>
        <w:spacing w:after="0" w:line="3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95567" w:rsidRDefault="00672668" w:rsidP="00672668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</w:t>
      </w:r>
      <w:r w:rsidRPr="00672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672668" w:rsidRDefault="00672668" w:rsidP="00672668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72668" w:rsidRPr="00672668" w:rsidRDefault="00672668" w:rsidP="00672668">
      <w:pPr>
        <w:numPr>
          <w:ilvl w:val="0"/>
          <w:numId w:val="6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Юный эколог» - </w:t>
      </w:r>
      <w:proofErr w:type="spellStart"/>
      <w:r w:rsidRPr="006726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олаева</w:t>
      </w:r>
      <w:proofErr w:type="spellEnd"/>
    </w:p>
    <w:p w:rsidR="00672668" w:rsidRPr="00672668" w:rsidRDefault="00672668" w:rsidP="00672668">
      <w:pPr>
        <w:spacing w:after="0" w:line="33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668" w:rsidRPr="00672668" w:rsidRDefault="00672668" w:rsidP="00672668">
      <w:pPr>
        <w:numPr>
          <w:ilvl w:val="0"/>
          <w:numId w:val="6"/>
        </w:numPr>
        <w:tabs>
          <w:tab w:val="left" w:pos="290"/>
        </w:tabs>
        <w:spacing w:after="0" w:line="234" w:lineRule="auto"/>
        <w:ind w:right="1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экологического воспитания в дошкольных учреждениях» - О.Г. Горбатенко.</w:t>
      </w:r>
    </w:p>
    <w:p w:rsidR="00672668" w:rsidRPr="00672668" w:rsidRDefault="00672668" w:rsidP="00672668">
      <w:pPr>
        <w:spacing w:after="0" w:line="3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668" w:rsidRPr="00672668" w:rsidRDefault="00672668" w:rsidP="00672668">
      <w:pPr>
        <w:numPr>
          <w:ilvl w:val="0"/>
          <w:numId w:val="6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2668" w:rsidRPr="00672668" w:rsidSect="004F687A">
          <w:pgSz w:w="11900" w:h="16838"/>
          <w:pgMar w:top="709" w:right="846" w:bottom="144" w:left="860" w:header="0" w:footer="0" w:gutter="0"/>
          <w:cols w:space="720" w:equalWidth="0">
            <w:col w:w="10200"/>
          </w:cols>
        </w:sectPr>
      </w:pPr>
      <w:r w:rsidRPr="00672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накомление дошкольников с</w:t>
      </w:r>
      <w:r w:rsidR="004C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вой природой» - </w:t>
      </w:r>
      <w:proofErr w:type="spellStart"/>
      <w:r w:rsidR="004C6F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олаева</w:t>
      </w:r>
      <w:proofErr w:type="spellEnd"/>
      <w:r w:rsidR="004C6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EB73E0" w:rsidRDefault="00EB73E0" w:rsidP="00672668">
      <w:pPr>
        <w:spacing w:after="0" w:line="240" w:lineRule="auto"/>
      </w:pPr>
    </w:p>
    <w:sectPr w:rsidR="00EB73E0" w:rsidSect="00672668">
      <w:pgSz w:w="11900" w:h="16838"/>
      <w:pgMar w:top="848" w:right="726" w:bottom="144" w:left="740" w:header="0" w:footer="0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67" w:rsidRDefault="00B95567" w:rsidP="00A25194">
      <w:pPr>
        <w:spacing w:after="0" w:line="240" w:lineRule="auto"/>
      </w:pPr>
      <w:r>
        <w:separator/>
      </w:r>
    </w:p>
  </w:endnote>
  <w:endnote w:type="continuationSeparator" w:id="0">
    <w:p w:rsidR="00B95567" w:rsidRDefault="00B95567" w:rsidP="00A2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9190"/>
      <w:docPartObj>
        <w:docPartGallery w:val="Page Numbers (Bottom of Page)"/>
        <w:docPartUnique/>
      </w:docPartObj>
    </w:sdtPr>
    <w:sdtContent>
      <w:p w:rsidR="00B95567" w:rsidRDefault="00B955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0B">
          <w:rPr>
            <w:noProof/>
          </w:rPr>
          <w:t>1</w:t>
        </w:r>
        <w:r>
          <w:fldChar w:fldCharType="end"/>
        </w:r>
      </w:p>
    </w:sdtContent>
  </w:sdt>
  <w:p w:rsidR="00B95567" w:rsidRDefault="00B955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67" w:rsidRDefault="00B95567" w:rsidP="00A25194">
      <w:pPr>
        <w:spacing w:after="0" w:line="240" w:lineRule="auto"/>
      </w:pPr>
      <w:r>
        <w:separator/>
      </w:r>
    </w:p>
  </w:footnote>
  <w:footnote w:type="continuationSeparator" w:id="0">
    <w:p w:rsidR="00B95567" w:rsidRDefault="00B95567" w:rsidP="00A25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F70D628"/>
    <w:lvl w:ilvl="0" w:tplc="612089D0">
      <w:start w:val="1"/>
      <w:numFmt w:val="bullet"/>
      <w:lvlText w:val="В"/>
      <w:lvlJc w:val="left"/>
    </w:lvl>
    <w:lvl w:ilvl="1" w:tplc="8098A76C">
      <w:numFmt w:val="decimal"/>
      <w:lvlText w:val=""/>
      <w:lvlJc w:val="left"/>
    </w:lvl>
    <w:lvl w:ilvl="2" w:tplc="5234171E">
      <w:numFmt w:val="decimal"/>
      <w:lvlText w:val=""/>
      <w:lvlJc w:val="left"/>
    </w:lvl>
    <w:lvl w:ilvl="3" w:tplc="55B8F284">
      <w:numFmt w:val="decimal"/>
      <w:lvlText w:val=""/>
      <w:lvlJc w:val="left"/>
    </w:lvl>
    <w:lvl w:ilvl="4" w:tplc="73E83056">
      <w:numFmt w:val="decimal"/>
      <w:lvlText w:val=""/>
      <w:lvlJc w:val="left"/>
    </w:lvl>
    <w:lvl w:ilvl="5" w:tplc="ABD8ED32">
      <w:numFmt w:val="decimal"/>
      <w:lvlText w:val=""/>
      <w:lvlJc w:val="left"/>
    </w:lvl>
    <w:lvl w:ilvl="6" w:tplc="3C363A5E">
      <w:numFmt w:val="decimal"/>
      <w:lvlText w:val=""/>
      <w:lvlJc w:val="left"/>
    </w:lvl>
    <w:lvl w:ilvl="7" w:tplc="A2D2DF86">
      <w:numFmt w:val="decimal"/>
      <w:lvlText w:val=""/>
      <w:lvlJc w:val="left"/>
    </w:lvl>
    <w:lvl w:ilvl="8" w:tplc="AB207FA4">
      <w:numFmt w:val="decimal"/>
      <w:lvlText w:val=""/>
      <w:lvlJc w:val="left"/>
    </w:lvl>
  </w:abstractNum>
  <w:abstractNum w:abstractNumId="1">
    <w:nsid w:val="00000BB3"/>
    <w:multiLevelType w:val="hybridMultilevel"/>
    <w:tmpl w:val="1F5C842A"/>
    <w:lvl w:ilvl="0" w:tplc="AD54E24E">
      <w:start w:val="1"/>
      <w:numFmt w:val="bullet"/>
      <w:lvlText w:val=""/>
      <w:lvlJc w:val="left"/>
    </w:lvl>
    <w:lvl w:ilvl="1" w:tplc="54387A3C">
      <w:numFmt w:val="decimal"/>
      <w:lvlText w:val=""/>
      <w:lvlJc w:val="left"/>
    </w:lvl>
    <w:lvl w:ilvl="2" w:tplc="B3E869A0">
      <w:numFmt w:val="decimal"/>
      <w:lvlText w:val=""/>
      <w:lvlJc w:val="left"/>
    </w:lvl>
    <w:lvl w:ilvl="3" w:tplc="A26EE5DC">
      <w:numFmt w:val="decimal"/>
      <w:lvlText w:val=""/>
      <w:lvlJc w:val="left"/>
    </w:lvl>
    <w:lvl w:ilvl="4" w:tplc="B9B4AFE2">
      <w:numFmt w:val="decimal"/>
      <w:lvlText w:val=""/>
      <w:lvlJc w:val="left"/>
    </w:lvl>
    <w:lvl w:ilvl="5" w:tplc="ED6032D0">
      <w:numFmt w:val="decimal"/>
      <w:lvlText w:val=""/>
      <w:lvlJc w:val="left"/>
    </w:lvl>
    <w:lvl w:ilvl="6" w:tplc="D4844226">
      <w:numFmt w:val="decimal"/>
      <w:lvlText w:val=""/>
      <w:lvlJc w:val="left"/>
    </w:lvl>
    <w:lvl w:ilvl="7" w:tplc="2FBE1BFA">
      <w:numFmt w:val="decimal"/>
      <w:lvlText w:val=""/>
      <w:lvlJc w:val="left"/>
    </w:lvl>
    <w:lvl w:ilvl="8" w:tplc="C8A6252E">
      <w:numFmt w:val="decimal"/>
      <w:lvlText w:val=""/>
      <w:lvlJc w:val="left"/>
    </w:lvl>
  </w:abstractNum>
  <w:abstractNum w:abstractNumId="2">
    <w:nsid w:val="000026E9"/>
    <w:multiLevelType w:val="hybridMultilevel"/>
    <w:tmpl w:val="D5129D80"/>
    <w:lvl w:ilvl="0" w:tplc="D5829DB0">
      <w:start w:val="1"/>
      <w:numFmt w:val="decimal"/>
      <w:lvlText w:val="%1."/>
      <w:lvlJc w:val="left"/>
    </w:lvl>
    <w:lvl w:ilvl="1" w:tplc="FE2C774C">
      <w:numFmt w:val="decimal"/>
      <w:lvlText w:val=""/>
      <w:lvlJc w:val="left"/>
    </w:lvl>
    <w:lvl w:ilvl="2" w:tplc="2FB24484">
      <w:numFmt w:val="decimal"/>
      <w:lvlText w:val=""/>
      <w:lvlJc w:val="left"/>
    </w:lvl>
    <w:lvl w:ilvl="3" w:tplc="F7146F1E">
      <w:numFmt w:val="decimal"/>
      <w:lvlText w:val=""/>
      <w:lvlJc w:val="left"/>
    </w:lvl>
    <w:lvl w:ilvl="4" w:tplc="6F0478A8">
      <w:numFmt w:val="decimal"/>
      <w:lvlText w:val=""/>
      <w:lvlJc w:val="left"/>
    </w:lvl>
    <w:lvl w:ilvl="5" w:tplc="57523EEC">
      <w:numFmt w:val="decimal"/>
      <w:lvlText w:val=""/>
      <w:lvlJc w:val="left"/>
    </w:lvl>
    <w:lvl w:ilvl="6" w:tplc="316EB234">
      <w:numFmt w:val="decimal"/>
      <w:lvlText w:val=""/>
      <w:lvlJc w:val="left"/>
    </w:lvl>
    <w:lvl w:ilvl="7" w:tplc="F45E4DFC">
      <w:numFmt w:val="decimal"/>
      <w:lvlText w:val=""/>
      <w:lvlJc w:val="left"/>
    </w:lvl>
    <w:lvl w:ilvl="8" w:tplc="28D49862">
      <w:numFmt w:val="decimal"/>
      <w:lvlText w:val=""/>
      <w:lvlJc w:val="left"/>
    </w:lvl>
  </w:abstractNum>
  <w:abstractNum w:abstractNumId="3">
    <w:nsid w:val="00002CD6"/>
    <w:multiLevelType w:val="hybridMultilevel"/>
    <w:tmpl w:val="2DD49AB4"/>
    <w:lvl w:ilvl="0" w:tplc="5E16EBC0">
      <w:start w:val="1"/>
      <w:numFmt w:val="bullet"/>
      <w:lvlText w:val="❖"/>
      <w:lvlJc w:val="left"/>
    </w:lvl>
    <w:lvl w:ilvl="1" w:tplc="EC5039AA">
      <w:start w:val="1"/>
      <w:numFmt w:val="decimal"/>
      <w:lvlText w:val="%2."/>
      <w:lvlJc w:val="left"/>
    </w:lvl>
    <w:lvl w:ilvl="2" w:tplc="B1F6C338">
      <w:numFmt w:val="decimal"/>
      <w:lvlText w:val=""/>
      <w:lvlJc w:val="left"/>
    </w:lvl>
    <w:lvl w:ilvl="3" w:tplc="E7DC6538">
      <w:numFmt w:val="decimal"/>
      <w:lvlText w:val=""/>
      <w:lvlJc w:val="left"/>
    </w:lvl>
    <w:lvl w:ilvl="4" w:tplc="840AFCC4">
      <w:numFmt w:val="decimal"/>
      <w:lvlText w:val=""/>
      <w:lvlJc w:val="left"/>
    </w:lvl>
    <w:lvl w:ilvl="5" w:tplc="785E2960">
      <w:numFmt w:val="decimal"/>
      <w:lvlText w:val=""/>
      <w:lvlJc w:val="left"/>
    </w:lvl>
    <w:lvl w:ilvl="6" w:tplc="BC98B0B4">
      <w:numFmt w:val="decimal"/>
      <w:lvlText w:val=""/>
      <w:lvlJc w:val="left"/>
    </w:lvl>
    <w:lvl w:ilvl="7" w:tplc="5D9C8F4A">
      <w:numFmt w:val="decimal"/>
      <w:lvlText w:val=""/>
      <w:lvlJc w:val="left"/>
    </w:lvl>
    <w:lvl w:ilvl="8" w:tplc="A23099C6">
      <w:numFmt w:val="decimal"/>
      <w:lvlText w:val=""/>
      <w:lvlJc w:val="left"/>
    </w:lvl>
  </w:abstractNum>
  <w:abstractNum w:abstractNumId="4">
    <w:nsid w:val="00003D6C"/>
    <w:multiLevelType w:val="hybridMultilevel"/>
    <w:tmpl w:val="A016E444"/>
    <w:lvl w:ilvl="0" w:tplc="C250341E">
      <w:start w:val="1"/>
      <w:numFmt w:val="bullet"/>
      <w:lvlText w:val="➢"/>
      <w:lvlJc w:val="left"/>
    </w:lvl>
    <w:lvl w:ilvl="1" w:tplc="CDD05400">
      <w:numFmt w:val="decimal"/>
      <w:lvlText w:val=""/>
      <w:lvlJc w:val="left"/>
    </w:lvl>
    <w:lvl w:ilvl="2" w:tplc="F5EE5B0E">
      <w:numFmt w:val="decimal"/>
      <w:lvlText w:val=""/>
      <w:lvlJc w:val="left"/>
    </w:lvl>
    <w:lvl w:ilvl="3" w:tplc="8AE28EC4">
      <w:numFmt w:val="decimal"/>
      <w:lvlText w:val=""/>
      <w:lvlJc w:val="left"/>
    </w:lvl>
    <w:lvl w:ilvl="4" w:tplc="8776524C">
      <w:numFmt w:val="decimal"/>
      <w:lvlText w:val=""/>
      <w:lvlJc w:val="left"/>
    </w:lvl>
    <w:lvl w:ilvl="5" w:tplc="C8365D48">
      <w:numFmt w:val="decimal"/>
      <w:lvlText w:val=""/>
      <w:lvlJc w:val="left"/>
    </w:lvl>
    <w:lvl w:ilvl="6" w:tplc="F5B278EA">
      <w:numFmt w:val="decimal"/>
      <w:lvlText w:val=""/>
      <w:lvlJc w:val="left"/>
    </w:lvl>
    <w:lvl w:ilvl="7" w:tplc="2F60E21A">
      <w:numFmt w:val="decimal"/>
      <w:lvlText w:val=""/>
      <w:lvlJc w:val="left"/>
    </w:lvl>
    <w:lvl w:ilvl="8" w:tplc="AA1A2426">
      <w:numFmt w:val="decimal"/>
      <w:lvlText w:val=""/>
      <w:lvlJc w:val="left"/>
    </w:lvl>
  </w:abstractNum>
  <w:abstractNum w:abstractNumId="5">
    <w:nsid w:val="00005F90"/>
    <w:multiLevelType w:val="hybridMultilevel"/>
    <w:tmpl w:val="F4ECC7DE"/>
    <w:lvl w:ilvl="0" w:tplc="44049C56">
      <w:start w:val="1"/>
      <w:numFmt w:val="decimal"/>
      <w:lvlText w:val="%1."/>
      <w:lvlJc w:val="left"/>
    </w:lvl>
    <w:lvl w:ilvl="1" w:tplc="13863B24">
      <w:numFmt w:val="decimal"/>
      <w:lvlText w:val=""/>
      <w:lvlJc w:val="left"/>
    </w:lvl>
    <w:lvl w:ilvl="2" w:tplc="398633FA">
      <w:numFmt w:val="decimal"/>
      <w:lvlText w:val=""/>
      <w:lvlJc w:val="left"/>
    </w:lvl>
    <w:lvl w:ilvl="3" w:tplc="7980BD2A">
      <w:numFmt w:val="decimal"/>
      <w:lvlText w:val=""/>
      <w:lvlJc w:val="left"/>
    </w:lvl>
    <w:lvl w:ilvl="4" w:tplc="966EA104">
      <w:numFmt w:val="decimal"/>
      <w:lvlText w:val=""/>
      <w:lvlJc w:val="left"/>
    </w:lvl>
    <w:lvl w:ilvl="5" w:tplc="8FF64266">
      <w:numFmt w:val="decimal"/>
      <w:lvlText w:val=""/>
      <w:lvlJc w:val="left"/>
    </w:lvl>
    <w:lvl w:ilvl="6" w:tplc="A942E278">
      <w:numFmt w:val="decimal"/>
      <w:lvlText w:val=""/>
      <w:lvlJc w:val="left"/>
    </w:lvl>
    <w:lvl w:ilvl="7" w:tplc="B8EA9F1A">
      <w:numFmt w:val="decimal"/>
      <w:lvlText w:val=""/>
      <w:lvlJc w:val="left"/>
    </w:lvl>
    <w:lvl w:ilvl="8" w:tplc="3094235C">
      <w:numFmt w:val="decimal"/>
      <w:lvlText w:val=""/>
      <w:lvlJc w:val="left"/>
    </w:lvl>
  </w:abstractNum>
  <w:abstractNum w:abstractNumId="6">
    <w:nsid w:val="00006952"/>
    <w:multiLevelType w:val="hybridMultilevel"/>
    <w:tmpl w:val="FE744712"/>
    <w:lvl w:ilvl="0" w:tplc="564C2548">
      <w:start w:val="1"/>
      <w:numFmt w:val="bullet"/>
      <w:lvlText w:val="-"/>
      <w:lvlJc w:val="left"/>
    </w:lvl>
    <w:lvl w:ilvl="1" w:tplc="5B2C3EAC">
      <w:numFmt w:val="decimal"/>
      <w:lvlText w:val=""/>
      <w:lvlJc w:val="left"/>
    </w:lvl>
    <w:lvl w:ilvl="2" w:tplc="D48A3D86">
      <w:numFmt w:val="decimal"/>
      <w:lvlText w:val=""/>
      <w:lvlJc w:val="left"/>
    </w:lvl>
    <w:lvl w:ilvl="3" w:tplc="90CE9FEE">
      <w:numFmt w:val="decimal"/>
      <w:lvlText w:val=""/>
      <w:lvlJc w:val="left"/>
    </w:lvl>
    <w:lvl w:ilvl="4" w:tplc="0A3867A0">
      <w:numFmt w:val="decimal"/>
      <w:lvlText w:val=""/>
      <w:lvlJc w:val="left"/>
    </w:lvl>
    <w:lvl w:ilvl="5" w:tplc="E32EFE98">
      <w:numFmt w:val="decimal"/>
      <w:lvlText w:val=""/>
      <w:lvlJc w:val="left"/>
    </w:lvl>
    <w:lvl w:ilvl="6" w:tplc="ACB656D8">
      <w:numFmt w:val="decimal"/>
      <w:lvlText w:val=""/>
      <w:lvlJc w:val="left"/>
    </w:lvl>
    <w:lvl w:ilvl="7" w:tplc="23B648E0">
      <w:numFmt w:val="decimal"/>
      <w:lvlText w:val=""/>
      <w:lvlJc w:val="left"/>
    </w:lvl>
    <w:lvl w:ilvl="8" w:tplc="078491BA">
      <w:numFmt w:val="decimal"/>
      <w:lvlText w:val=""/>
      <w:lvlJc w:val="left"/>
    </w:lvl>
  </w:abstractNum>
  <w:abstractNum w:abstractNumId="7">
    <w:nsid w:val="000072AE"/>
    <w:multiLevelType w:val="hybridMultilevel"/>
    <w:tmpl w:val="AFF00886"/>
    <w:lvl w:ilvl="0" w:tplc="564C2548">
      <w:start w:val="1"/>
      <w:numFmt w:val="bullet"/>
      <w:lvlText w:val="-"/>
      <w:lvlJc w:val="left"/>
    </w:lvl>
    <w:lvl w:ilvl="1" w:tplc="B3DA44EA">
      <w:numFmt w:val="decimal"/>
      <w:lvlText w:val=""/>
      <w:lvlJc w:val="left"/>
    </w:lvl>
    <w:lvl w:ilvl="2" w:tplc="0FD83EF4">
      <w:numFmt w:val="decimal"/>
      <w:lvlText w:val=""/>
      <w:lvlJc w:val="left"/>
    </w:lvl>
    <w:lvl w:ilvl="3" w:tplc="6F4A0040">
      <w:numFmt w:val="decimal"/>
      <w:lvlText w:val=""/>
      <w:lvlJc w:val="left"/>
    </w:lvl>
    <w:lvl w:ilvl="4" w:tplc="04AA42DE">
      <w:numFmt w:val="decimal"/>
      <w:lvlText w:val=""/>
      <w:lvlJc w:val="left"/>
    </w:lvl>
    <w:lvl w:ilvl="5" w:tplc="D422C932">
      <w:numFmt w:val="decimal"/>
      <w:lvlText w:val=""/>
      <w:lvlJc w:val="left"/>
    </w:lvl>
    <w:lvl w:ilvl="6" w:tplc="016E1A84">
      <w:numFmt w:val="decimal"/>
      <w:lvlText w:val=""/>
      <w:lvlJc w:val="left"/>
    </w:lvl>
    <w:lvl w:ilvl="7" w:tplc="A6A0F722">
      <w:numFmt w:val="decimal"/>
      <w:lvlText w:val=""/>
      <w:lvlJc w:val="left"/>
    </w:lvl>
    <w:lvl w:ilvl="8" w:tplc="5510C768">
      <w:numFmt w:val="decimal"/>
      <w:lvlText w:val=""/>
      <w:lvlJc w:val="left"/>
    </w:lvl>
  </w:abstractNum>
  <w:abstractNum w:abstractNumId="8">
    <w:nsid w:val="0CCD4C80"/>
    <w:multiLevelType w:val="hybridMultilevel"/>
    <w:tmpl w:val="F9FCF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D2F93"/>
    <w:multiLevelType w:val="hybridMultilevel"/>
    <w:tmpl w:val="F9168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054A6D"/>
    <w:multiLevelType w:val="hybridMultilevel"/>
    <w:tmpl w:val="FCFC06BC"/>
    <w:lvl w:ilvl="0" w:tplc="564C254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41BE"/>
    <w:multiLevelType w:val="multilevel"/>
    <w:tmpl w:val="F43EB13A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2">
    <w:nsid w:val="55C8164F"/>
    <w:multiLevelType w:val="hybridMultilevel"/>
    <w:tmpl w:val="F34EAC70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A35A9"/>
    <w:multiLevelType w:val="multilevel"/>
    <w:tmpl w:val="D05E5254"/>
    <w:lvl w:ilvl="0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53" w:hanging="7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69" w:hanging="735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22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98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06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474" w:hanging="1800"/>
      </w:pPr>
      <w:rPr>
        <w:rFonts w:cs="Times New Roman" w:hint="default"/>
        <w:sz w:val="28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2C"/>
    <w:rsid w:val="001C28C9"/>
    <w:rsid w:val="002E0F23"/>
    <w:rsid w:val="00310E8F"/>
    <w:rsid w:val="00365D54"/>
    <w:rsid w:val="003D47F0"/>
    <w:rsid w:val="003F16F7"/>
    <w:rsid w:val="004C6FE4"/>
    <w:rsid w:val="004F3E47"/>
    <w:rsid w:val="004F687A"/>
    <w:rsid w:val="0055541A"/>
    <w:rsid w:val="00672668"/>
    <w:rsid w:val="0067710B"/>
    <w:rsid w:val="00777005"/>
    <w:rsid w:val="00872567"/>
    <w:rsid w:val="0090622C"/>
    <w:rsid w:val="009212E4"/>
    <w:rsid w:val="00945A1C"/>
    <w:rsid w:val="00A25194"/>
    <w:rsid w:val="00B519A3"/>
    <w:rsid w:val="00B95567"/>
    <w:rsid w:val="00D029BD"/>
    <w:rsid w:val="00D23CBB"/>
    <w:rsid w:val="00E257A2"/>
    <w:rsid w:val="00EB73E0"/>
    <w:rsid w:val="00E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10E8F"/>
  </w:style>
  <w:style w:type="character" w:styleId="a4">
    <w:name w:val="Hyperlink"/>
    <w:basedOn w:val="a0"/>
    <w:uiPriority w:val="99"/>
    <w:unhideWhenUsed/>
    <w:rsid w:val="00310E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194"/>
  </w:style>
  <w:style w:type="paragraph" w:styleId="a7">
    <w:name w:val="footer"/>
    <w:basedOn w:val="a"/>
    <w:link w:val="a8"/>
    <w:uiPriority w:val="99"/>
    <w:unhideWhenUsed/>
    <w:rsid w:val="00A2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194"/>
  </w:style>
  <w:style w:type="numbering" w:customStyle="1" w:styleId="2">
    <w:name w:val="Нет списка2"/>
    <w:next w:val="a2"/>
    <w:uiPriority w:val="99"/>
    <w:semiHidden/>
    <w:unhideWhenUsed/>
    <w:rsid w:val="00B95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10E8F"/>
  </w:style>
  <w:style w:type="character" w:styleId="a4">
    <w:name w:val="Hyperlink"/>
    <w:basedOn w:val="a0"/>
    <w:uiPriority w:val="99"/>
    <w:unhideWhenUsed/>
    <w:rsid w:val="00310E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194"/>
  </w:style>
  <w:style w:type="paragraph" w:styleId="a7">
    <w:name w:val="footer"/>
    <w:basedOn w:val="a"/>
    <w:link w:val="a8"/>
    <w:uiPriority w:val="99"/>
    <w:unhideWhenUsed/>
    <w:rsid w:val="00A2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194"/>
  </w:style>
  <w:style w:type="numbering" w:customStyle="1" w:styleId="2">
    <w:name w:val="Нет списка2"/>
    <w:next w:val="a2"/>
    <w:uiPriority w:val="99"/>
    <w:semiHidden/>
    <w:unhideWhenUsed/>
    <w:rsid w:val="00B9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C40A-F845-40A5-8105-739104F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4016</Words>
  <Characters>2289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Е ДОШКОЛЬНОЕ ОБРАЗОВАТЕЛЬНОЕ УЧРЕЖДЕНИЕ ДЕТСКИЙ САД ОБЩЕРАЗВИВАЮЩЕГО</vt:lpstr>
      <vt:lpstr/>
      <vt:lpstr>Целевой раздел</vt:lpstr>
    </vt:vector>
  </TitlesOfParts>
  <Company>SPecialiST RePack</Company>
  <LinksUpToDate>false</LinksUpToDate>
  <CharactersWithSpaces>2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7</cp:revision>
  <dcterms:created xsi:type="dcterms:W3CDTF">2019-05-27T04:42:00Z</dcterms:created>
  <dcterms:modified xsi:type="dcterms:W3CDTF">2019-07-09T20:10:00Z</dcterms:modified>
</cp:coreProperties>
</file>